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3D" w:rsidRDefault="00C47876" w:rsidP="009B2B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Gospel According to Luke</w:t>
      </w:r>
    </w:p>
    <w:p w:rsidR="003C1F52" w:rsidRDefault="00FC0D9E" w:rsidP="002F75C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ho Do You Say I Am?</w:t>
      </w:r>
    </w:p>
    <w:p w:rsidR="0004299D" w:rsidRPr="003A783A" w:rsidRDefault="0054343D" w:rsidP="002F75C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uke </w:t>
      </w:r>
      <w:r w:rsidR="00F977B1">
        <w:rPr>
          <w:rFonts w:asciiTheme="minorHAnsi" w:hAnsiTheme="minorHAnsi" w:cstheme="minorHAnsi"/>
          <w:b/>
          <w:sz w:val="28"/>
          <w:szCs w:val="28"/>
        </w:rPr>
        <w:t>9:</w:t>
      </w:r>
      <w:r w:rsidR="00FC0D9E">
        <w:rPr>
          <w:rFonts w:asciiTheme="minorHAnsi" w:hAnsiTheme="minorHAnsi" w:cstheme="minorHAnsi"/>
          <w:b/>
          <w:sz w:val="28"/>
          <w:szCs w:val="28"/>
        </w:rPr>
        <w:t>18-27</w:t>
      </w:r>
    </w:p>
    <w:p w:rsidR="003B46FE" w:rsidRDefault="00FC0D9E" w:rsidP="00D25299">
      <w:pPr>
        <w:pStyle w:val="Subtitle"/>
        <w:spacing w:before="480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The</w:t>
      </w:r>
      <w:r w:rsidR="00857383">
        <w:rPr>
          <w:rFonts w:asciiTheme="minorHAnsi" w:hAnsiTheme="minorHAnsi" w:cstheme="minorHAnsi"/>
          <w:b w:val="0"/>
          <w:sz w:val="28"/>
          <w:szCs w:val="28"/>
        </w:rPr>
        <w:t>y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were</w:t>
      </w:r>
      <w:r w:rsidR="00F977B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_________ Him v.18</w:t>
      </w:r>
    </w:p>
    <w:p w:rsidR="00F977B1" w:rsidRDefault="00FC0D9E" w:rsidP="00FC0D9E">
      <w:pPr>
        <w:pStyle w:val="Subtitle"/>
        <w:spacing w:before="1080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Two</w:t>
      </w:r>
      <w:r w:rsidR="00F977B1">
        <w:rPr>
          <w:rFonts w:asciiTheme="minorHAnsi" w:hAnsiTheme="minorHAnsi" w:cstheme="minorHAnsi"/>
          <w:b w:val="0"/>
          <w:sz w:val="28"/>
          <w:szCs w:val="28"/>
        </w:rPr>
        <w:t xml:space="preserve"> ________________ v.1</w:t>
      </w:r>
      <w:r>
        <w:rPr>
          <w:rFonts w:asciiTheme="minorHAnsi" w:hAnsiTheme="minorHAnsi" w:cstheme="minorHAnsi"/>
          <w:b w:val="0"/>
          <w:sz w:val="28"/>
          <w:szCs w:val="28"/>
        </w:rPr>
        <w:t>8-22</w:t>
      </w:r>
    </w:p>
    <w:p w:rsidR="00D25299" w:rsidRDefault="00FC0D9E" w:rsidP="00FC0D9E">
      <w:pPr>
        <w:pStyle w:val="Subtitle"/>
        <w:spacing w:before="1080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The </w:t>
      </w:r>
      <w:r w:rsidR="00F977B1">
        <w:rPr>
          <w:rFonts w:asciiTheme="minorHAnsi" w:hAnsiTheme="minorHAnsi" w:cstheme="minorHAnsi"/>
          <w:b w:val="0"/>
          <w:sz w:val="28"/>
          <w:szCs w:val="28"/>
        </w:rPr>
        <w:t>________________ v.</w:t>
      </w:r>
      <w:r>
        <w:rPr>
          <w:rFonts w:asciiTheme="minorHAnsi" w:hAnsiTheme="minorHAnsi" w:cstheme="minorHAnsi"/>
          <w:b w:val="0"/>
          <w:sz w:val="28"/>
          <w:szCs w:val="28"/>
        </w:rPr>
        <w:t>23-26</w:t>
      </w:r>
    </w:p>
    <w:p w:rsidR="00FC0D9E" w:rsidRDefault="00FC0D9E" w:rsidP="00FC0D9E">
      <w:pPr>
        <w:pStyle w:val="Subtitle"/>
        <w:spacing w:before="1080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Not everyone will _____________ v.26</w:t>
      </w:r>
    </w:p>
    <w:p w:rsidR="00FC0D9E" w:rsidRDefault="00FC0D9E" w:rsidP="00FC0D9E">
      <w:pPr>
        <w:pStyle w:val="Subtitle"/>
        <w:spacing w:before="1080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The _________________ v. 27</w:t>
      </w:r>
    </w:p>
    <w:p w:rsidR="00F977B1" w:rsidRDefault="00F977B1" w:rsidP="00D25299">
      <w:pPr>
        <w:pStyle w:val="Subtitle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F977B1" w:rsidRDefault="00F977B1" w:rsidP="00D25299">
      <w:pPr>
        <w:pStyle w:val="Subtitle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F977B1" w:rsidRDefault="00F977B1" w:rsidP="00D25299">
      <w:pPr>
        <w:pStyle w:val="Subtitle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F977B1" w:rsidRDefault="00F977B1" w:rsidP="00D25299">
      <w:pPr>
        <w:pStyle w:val="Subtitle"/>
        <w:ind w:right="446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2F1C92" w:rsidRDefault="002F1C92" w:rsidP="00D25299">
      <w:pPr>
        <w:pStyle w:val="Subtitle"/>
        <w:ind w:right="446"/>
        <w:jc w:val="left"/>
        <w:rPr>
          <w:rFonts w:asciiTheme="minorHAnsi" w:hAnsiTheme="minorHAnsi" w:cstheme="minorHAnsi"/>
          <w:b w:val="0"/>
          <w:szCs w:val="26"/>
        </w:rPr>
      </w:pPr>
      <w:r w:rsidRPr="00637719">
        <w:rPr>
          <w:rFonts w:asciiTheme="minorHAnsi" w:hAnsiTheme="minorHAnsi" w:cstheme="minorHAnsi"/>
          <w:b w:val="0"/>
          <w:sz w:val="28"/>
          <w:szCs w:val="28"/>
        </w:rPr>
        <w:t>My</w:t>
      </w:r>
      <w:r w:rsidRPr="00637719">
        <w:rPr>
          <w:rFonts w:asciiTheme="minorHAnsi" w:hAnsiTheme="minorHAnsi" w:cstheme="minorHAnsi"/>
          <w:b w:val="0"/>
          <w:szCs w:val="26"/>
        </w:rPr>
        <w:t xml:space="preserve"> </w:t>
      </w:r>
      <w:r w:rsidRPr="00574276">
        <w:rPr>
          <w:rFonts w:asciiTheme="minorHAnsi" w:hAnsiTheme="minorHAnsi" w:cstheme="minorHAnsi"/>
          <w:b w:val="0"/>
          <w:sz w:val="28"/>
          <w:szCs w:val="28"/>
        </w:rPr>
        <w:t>Response:</w:t>
      </w:r>
      <w:r w:rsidRPr="008D5069">
        <w:rPr>
          <w:rFonts w:asciiTheme="minorHAnsi" w:hAnsiTheme="minorHAnsi" w:cstheme="minorHAnsi"/>
          <w:b w:val="0"/>
          <w:color w:val="FF0000"/>
          <w:szCs w:val="26"/>
        </w:rPr>
        <w:t xml:space="preserve"> </w:t>
      </w:r>
      <w:r w:rsidRPr="00574276">
        <w:rPr>
          <w:rFonts w:asciiTheme="minorHAnsi" w:hAnsiTheme="minorHAnsi" w:cstheme="minorHAnsi"/>
          <w:b w:val="0"/>
          <w:szCs w:val="26"/>
        </w:rPr>
        <w:t>______________________________________________________________________________________________________________________</w:t>
      </w:r>
      <w:r w:rsidR="003C1F52" w:rsidRPr="00574276">
        <w:rPr>
          <w:rFonts w:asciiTheme="minorHAnsi" w:hAnsiTheme="minorHAnsi" w:cstheme="minorHAnsi"/>
          <w:b w:val="0"/>
          <w:szCs w:val="26"/>
        </w:rPr>
        <w:t>___________________</w:t>
      </w:r>
    </w:p>
    <w:p w:rsidR="00FC0D9E" w:rsidRDefault="00FC0D9E" w:rsidP="00FC0D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The Gospel According to Luke</w:t>
      </w:r>
    </w:p>
    <w:p w:rsidR="00FC0D9E" w:rsidRDefault="00FC0D9E" w:rsidP="00FC0D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ho Do You Say I Am?</w:t>
      </w:r>
    </w:p>
    <w:p w:rsidR="00FC0D9E" w:rsidRPr="003A783A" w:rsidRDefault="00FC0D9E" w:rsidP="00FC0D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uke 9:18-27</w:t>
      </w:r>
    </w:p>
    <w:p w:rsidR="00373E75" w:rsidRDefault="004950E1" w:rsidP="000C1ED6">
      <w:pPr>
        <w:rPr>
          <w:rFonts w:asciiTheme="minorHAnsi" w:hAnsiTheme="minorHAnsi" w:cstheme="minorHAnsi"/>
          <w:i/>
        </w:rPr>
      </w:pPr>
      <w:r w:rsidRPr="00FC3C19">
        <w:rPr>
          <w:rFonts w:asciiTheme="minorHAnsi" w:hAnsiTheme="minorHAnsi" w:cstheme="minorHAnsi"/>
          <w:i/>
        </w:rPr>
        <w:t>Weekly Memory Verse</w:t>
      </w:r>
      <w:r w:rsidR="00DC1FF6" w:rsidRPr="00FC3C19">
        <w:rPr>
          <w:rFonts w:asciiTheme="minorHAnsi" w:hAnsiTheme="minorHAnsi" w:cstheme="minorHAnsi"/>
          <w:i/>
        </w:rPr>
        <w:t xml:space="preserve">: </w:t>
      </w:r>
      <w:r w:rsidR="003D5C82" w:rsidRPr="00FC3C19">
        <w:rPr>
          <w:rFonts w:asciiTheme="minorHAnsi" w:hAnsiTheme="minorHAnsi" w:cstheme="minorHAnsi"/>
          <w:i/>
        </w:rPr>
        <w:t xml:space="preserve"> </w:t>
      </w:r>
      <w:r w:rsidR="00F977B1">
        <w:rPr>
          <w:rFonts w:asciiTheme="minorHAnsi" w:hAnsiTheme="minorHAnsi" w:cstheme="minorHAnsi"/>
          <w:i/>
        </w:rPr>
        <w:t>“</w:t>
      </w:r>
      <w:r w:rsidR="00FC0D9E">
        <w:rPr>
          <w:rFonts w:asciiTheme="minorHAnsi" w:hAnsiTheme="minorHAnsi" w:cstheme="minorHAnsi"/>
          <w:i/>
        </w:rPr>
        <w:t>If anyone wishes to come after Me, he must deny himself, take up his cross daily and follow me.” Luke 9:23</w:t>
      </w:r>
    </w:p>
    <w:p w:rsidR="00F92C9D" w:rsidRDefault="00F92C9D" w:rsidP="00F92C9D">
      <w:pPr>
        <w:rPr>
          <w:rFonts w:asciiTheme="minorHAnsi" w:hAnsiTheme="minorHAnsi" w:cstheme="minorHAnsi"/>
          <w:i/>
        </w:rPr>
      </w:pPr>
    </w:p>
    <w:p w:rsidR="000779D2" w:rsidRDefault="000779D2" w:rsidP="00F92C9D">
      <w:pPr>
        <w:rPr>
          <w:rFonts w:asciiTheme="minorHAnsi" w:hAnsiTheme="minorHAnsi" w:cstheme="minorHAnsi"/>
        </w:rPr>
      </w:pPr>
    </w:p>
    <w:p w:rsidR="00FC0D9E" w:rsidRPr="00F977B1" w:rsidRDefault="00FC0D9E" w:rsidP="00F92C9D">
      <w:pPr>
        <w:rPr>
          <w:rFonts w:asciiTheme="minorHAnsi" w:hAnsiTheme="minorHAnsi" w:cstheme="minorHAnsi"/>
        </w:rPr>
      </w:pPr>
    </w:p>
    <w:p w:rsidR="00F92C9D" w:rsidRDefault="00FC0D9E" w:rsidP="003D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re you practicing the presence of God (being “with” Him)?  What results are you finding?</w:t>
      </w: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 is Jesus?  Who do you say He is and maybe more importantly who does your life (lifestyle) say that He is?</w:t>
      </w: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it mean to you to deny “yourself” as you follow Jesus?</w:t>
      </w: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cross finished it’s work in you?  I do not mean are you perfect.  Perfection is the work of a reborn life.  What I mean is has your old life really been crucified?</w:t>
      </w: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everyone will follow Jesus but everyone will confess Him.  Read Phil 2:10-11.  How different will that moment be for those who chose to follow and those who did not?</w:t>
      </w:r>
    </w:p>
    <w:p w:rsidR="00FC0D9E" w:rsidRDefault="00FC0D9E" w:rsidP="003D5C82">
      <w:pPr>
        <w:rPr>
          <w:rFonts w:asciiTheme="minorHAnsi" w:hAnsiTheme="minorHAnsi" w:cstheme="minorHAnsi"/>
        </w:rPr>
      </w:pPr>
    </w:p>
    <w:p w:rsidR="00FC0D9E" w:rsidRDefault="00FC0D9E" w:rsidP="003D5C8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C0D9E" w:rsidSect="004F5842">
      <w:pgSz w:w="15840" w:h="12240" w:orient="landscape" w:code="1"/>
      <w:pgMar w:top="1008" w:right="720" w:bottom="1008" w:left="720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4A" w:rsidRDefault="0087034A" w:rsidP="007C4064">
      <w:r>
        <w:separator/>
      </w:r>
    </w:p>
  </w:endnote>
  <w:endnote w:type="continuationSeparator" w:id="0">
    <w:p w:rsidR="0087034A" w:rsidRDefault="0087034A" w:rsidP="007C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4A" w:rsidRDefault="0087034A" w:rsidP="007C4064">
      <w:r>
        <w:separator/>
      </w:r>
    </w:p>
  </w:footnote>
  <w:footnote w:type="continuationSeparator" w:id="0">
    <w:p w:rsidR="0087034A" w:rsidRDefault="0087034A" w:rsidP="007C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72"/>
    <w:multiLevelType w:val="hybridMultilevel"/>
    <w:tmpl w:val="C8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D64"/>
    <w:multiLevelType w:val="hybridMultilevel"/>
    <w:tmpl w:val="FAA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735"/>
    <w:multiLevelType w:val="hybridMultilevel"/>
    <w:tmpl w:val="E304A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6413B"/>
    <w:multiLevelType w:val="hybridMultilevel"/>
    <w:tmpl w:val="685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6B"/>
    <w:multiLevelType w:val="hybridMultilevel"/>
    <w:tmpl w:val="0448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F1D"/>
    <w:multiLevelType w:val="hybridMultilevel"/>
    <w:tmpl w:val="881E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5DE2"/>
    <w:multiLevelType w:val="hybridMultilevel"/>
    <w:tmpl w:val="F54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6C10"/>
    <w:multiLevelType w:val="hybridMultilevel"/>
    <w:tmpl w:val="D4F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74C3"/>
    <w:multiLevelType w:val="hybridMultilevel"/>
    <w:tmpl w:val="0FF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7706"/>
    <w:multiLevelType w:val="hybridMultilevel"/>
    <w:tmpl w:val="ECBC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2F4"/>
    <w:multiLevelType w:val="hybridMultilevel"/>
    <w:tmpl w:val="50F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C9C"/>
    <w:multiLevelType w:val="hybridMultilevel"/>
    <w:tmpl w:val="45F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3D8A"/>
    <w:multiLevelType w:val="hybridMultilevel"/>
    <w:tmpl w:val="5E50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252"/>
    <w:multiLevelType w:val="hybridMultilevel"/>
    <w:tmpl w:val="4ED814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9846ECC"/>
    <w:multiLevelType w:val="hybridMultilevel"/>
    <w:tmpl w:val="ABC4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412"/>
    <w:multiLevelType w:val="hybridMultilevel"/>
    <w:tmpl w:val="326A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0991"/>
    <w:multiLevelType w:val="hybridMultilevel"/>
    <w:tmpl w:val="854C2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3C4C"/>
    <w:multiLevelType w:val="hybridMultilevel"/>
    <w:tmpl w:val="C58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64B"/>
    <w:multiLevelType w:val="hybridMultilevel"/>
    <w:tmpl w:val="FE78EF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2952D2"/>
    <w:multiLevelType w:val="hybridMultilevel"/>
    <w:tmpl w:val="F24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A2121"/>
    <w:multiLevelType w:val="hybridMultilevel"/>
    <w:tmpl w:val="5AF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449EB"/>
    <w:multiLevelType w:val="hybridMultilevel"/>
    <w:tmpl w:val="097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41E"/>
    <w:multiLevelType w:val="hybridMultilevel"/>
    <w:tmpl w:val="1CFE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93E0A"/>
    <w:multiLevelType w:val="hybridMultilevel"/>
    <w:tmpl w:val="5BBE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3338"/>
    <w:multiLevelType w:val="hybridMultilevel"/>
    <w:tmpl w:val="383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7761"/>
    <w:multiLevelType w:val="hybridMultilevel"/>
    <w:tmpl w:val="4C70CEA6"/>
    <w:lvl w:ilvl="0" w:tplc="2B967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8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EC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E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2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C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6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523D7"/>
    <w:multiLevelType w:val="hybridMultilevel"/>
    <w:tmpl w:val="2FB0FF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EC7466"/>
    <w:multiLevelType w:val="hybridMultilevel"/>
    <w:tmpl w:val="7C7896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23DCC"/>
    <w:multiLevelType w:val="hybridMultilevel"/>
    <w:tmpl w:val="192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514F6"/>
    <w:multiLevelType w:val="hybridMultilevel"/>
    <w:tmpl w:val="BD32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5F2D"/>
    <w:multiLevelType w:val="hybridMultilevel"/>
    <w:tmpl w:val="066E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4F16"/>
    <w:multiLevelType w:val="hybridMultilevel"/>
    <w:tmpl w:val="821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648"/>
    <w:multiLevelType w:val="hybridMultilevel"/>
    <w:tmpl w:val="FC6E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B79D7"/>
    <w:multiLevelType w:val="hybridMultilevel"/>
    <w:tmpl w:val="F106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10A7"/>
    <w:multiLevelType w:val="hybridMultilevel"/>
    <w:tmpl w:val="22D8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720F"/>
    <w:multiLevelType w:val="hybridMultilevel"/>
    <w:tmpl w:val="0AA4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2892"/>
    <w:multiLevelType w:val="hybridMultilevel"/>
    <w:tmpl w:val="20CC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4BBC"/>
    <w:multiLevelType w:val="hybridMultilevel"/>
    <w:tmpl w:val="502C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0214F"/>
    <w:multiLevelType w:val="hybridMultilevel"/>
    <w:tmpl w:val="23AC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83953"/>
    <w:multiLevelType w:val="hybridMultilevel"/>
    <w:tmpl w:val="D6D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3158"/>
    <w:multiLevelType w:val="hybridMultilevel"/>
    <w:tmpl w:val="52FE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23672"/>
    <w:multiLevelType w:val="hybridMultilevel"/>
    <w:tmpl w:val="D8DE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97A57"/>
    <w:multiLevelType w:val="hybridMultilevel"/>
    <w:tmpl w:val="7710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26BE4"/>
    <w:multiLevelType w:val="hybridMultilevel"/>
    <w:tmpl w:val="C93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7E51"/>
    <w:multiLevelType w:val="hybridMultilevel"/>
    <w:tmpl w:val="990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C7887"/>
    <w:multiLevelType w:val="hybridMultilevel"/>
    <w:tmpl w:val="2F0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C1AF2"/>
    <w:multiLevelType w:val="hybridMultilevel"/>
    <w:tmpl w:val="E9AA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A0F12"/>
    <w:multiLevelType w:val="hybridMultilevel"/>
    <w:tmpl w:val="8B7A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F23EC"/>
    <w:multiLevelType w:val="hybridMultilevel"/>
    <w:tmpl w:val="AB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2"/>
  </w:num>
  <w:num w:numId="5">
    <w:abstractNumId w:val="16"/>
  </w:num>
  <w:num w:numId="6">
    <w:abstractNumId w:val="34"/>
  </w:num>
  <w:num w:numId="7">
    <w:abstractNumId w:val="20"/>
  </w:num>
  <w:num w:numId="8">
    <w:abstractNumId w:val="15"/>
  </w:num>
  <w:num w:numId="9">
    <w:abstractNumId w:val="29"/>
  </w:num>
  <w:num w:numId="10">
    <w:abstractNumId w:val="38"/>
  </w:num>
  <w:num w:numId="11">
    <w:abstractNumId w:val="26"/>
  </w:num>
  <w:num w:numId="12">
    <w:abstractNumId w:val="39"/>
  </w:num>
  <w:num w:numId="13">
    <w:abstractNumId w:val="35"/>
  </w:num>
  <w:num w:numId="14">
    <w:abstractNumId w:val="36"/>
  </w:num>
  <w:num w:numId="15">
    <w:abstractNumId w:val="32"/>
  </w:num>
  <w:num w:numId="16">
    <w:abstractNumId w:val="4"/>
  </w:num>
  <w:num w:numId="17">
    <w:abstractNumId w:val="13"/>
  </w:num>
  <w:num w:numId="18">
    <w:abstractNumId w:val="18"/>
  </w:num>
  <w:num w:numId="19">
    <w:abstractNumId w:val="44"/>
  </w:num>
  <w:num w:numId="20">
    <w:abstractNumId w:val="37"/>
  </w:num>
  <w:num w:numId="21">
    <w:abstractNumId w:val="43"/>
  </w:num>
  <w:num w:numId="22">
    <w:abstractNumId w:val="47"/>
  </w:num>
  <w:num w:numId="23">
    <w:abstractNumId w:val="1"/>
  </w:num>
  <w:num w:numId="24">
    <w:abstractNumId w:val="33"/>
  </w:num>
  <w:num w:numId="25">
    <w:abstractNumId w:val="45"/>
  </w:num>
  <w:num w:numId="26">
    <w:abstractNumId w:val="24"/>
  </w:num>
  <w:num w:numId="27">
    <w:abstractNumId w:val="30"/>
  </w:num>
  <w:num w:numId="28">
    <w:abstractNumId w:val="5"/>
  </w:num>
  <w:num w:numId="29">
    <w:abstractNumId w:val="40"/>
  </w:num>
  <w:num w:numId="30">
    <w:abstractNumId w:val="11"/>
  </w:num>
  <w:num w:numId="31">
    <w:abstractNumId w:val="3"/>
  </w:num>
  <w:num w:numId="32">
    <w:abstractNumId w:val="22"/>
  </w:num>
  <w:num w:numId="33">
    <w:abstractNumId w:val="17"/>
  </w:num>
  <w:num w:numId="34">
    <w:abstractNumId w:val="14"/>
  </w:num>
  <w:num w:numId="35">
    <w:abstractNumId w:val="12"/>
  </w:num>
  <w:num w:numId="36">
    <w:abstractNumId w:val="8"/>
  </w:num>
  <w:num w:numId="37">
    <w:abstractNumId w:val="31"/>
  </w:num>
  <w:num w:numId="38">
    <w:abstractNumId w:val="27"/>
  </w:num>
  <w:num w:numId="39">
    <w:abstractNumId w:val="42"/>
  </w:num>
  <w:num w:numId="40">
    <w:abstractNumId w:val="25"/>
  </w:num>
  <w:num w:numId="41">
    <w:abstractNumId w:val="41"/>
  </w:num>
  <w:num w:numId="42">
    <w:abstractNumId w:val="23"/>
  </w:num>
  <w:num w:numId="43">
    <w:abstractNumId w:val="6"/>
  </w:num>
  <w:num w:numId="44">
    <w:abstractNumId w:val="21"/>
  </w:num>
  <w:num w:numId="45">
    <w:abstractNumId w:val="0"/>
  </w:num>
  <w:num w:numId="46">
    <w:abstractNumId w:val="19"/>
  </w:num>
  <w:num w:numId="47">
    <w:abstractNumId w:val="46"/>
  </w:num>
  <w:num w:numId="48">
    <w:abstractNumId w:val="48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CBD"/>
    <w:rsid w:val="00000C74"/>
    <w:rsid w:val="00001020"/>
    <w:rsid w:val="0000183F"/>
    <w:rsid w:val="00001863"/>
    <w:rsid w:val="0000232A"/>
    <w:rsid w:val="00002846"/>
    <w:rsid w:val="00002D18"/>
    <w:rsid w:val="00003846"/>
    <w:rsid w:val="00003DF3"/>
    <w:rsid w:val="000057B8"/>
    <w:rsid w:val="00005B50"/>
    <w:rsid w:val="000072FA"/>
    <w:rsid w:val="000100A1"/>
    <w:rsid w:val="00010346"/>
    <w:rsid w:val="00010F86"/>
    <w:rsid w:val="00012A5D"/>
    <w:rsid w:val="00016B43"/>
    <w:rsid w:val="00017EB6"/>
    <w:rsid w:val="000205D7"/>
    <w:rsid w:val="00020B0C"/>
    <w:rsid w:val="00020BA9"/>
    <w:rsid w:val="00021CFE"/>
    <w:rsid w:val="000222A6"/>
    <w:rsid w:val="0002394B"/>
    <w:rsid w:val="00024B10"/>
    <w:rsid w:val="00027F49"/>
    <w:rsid w:val="0003064D"/>
    <w:rsid w:val="00033667"/>
    <w:rsid w:val="00034845"/>
    <w:rsid w:val="00034DF7"/>
    <w:rsid w:val="0003736D"/>
    <w:rsid w:val="00037380"/>
    <w:rsid w:val="00037669"/>
    <w:rsid w:val="0004010C"/>
    <w:rsid w:val="0004020D"/>
    <w:rsid w:val="000418A7"/>
    <w:rsid w:val="0004299D"/>
    <w:rsid w:val="00044EEB"/>
    <w:rsid w:val="00046D79"/>
    <w:rsid w:val="00046F7B"/>
    <w:rsid w:val="000502AF"/>
    <w:rsid w:val="00052734"/>
    <w:rsid w:val="0005279D"/>
    <w:rsid w:val="00053599"/>
    <w:rsid w:val="000538CB"/>
    <w:rsid w:val="0005595E"/>
    <w:rsid w:val="000634BC"/>
    <w:rsid w:val="000634E9"/>
    <w:rsid w:val="00064673"/>
    <w:rsid w:val="00065857"/>
    <w:rsid w:val="00066CC4"/>
    <w:rsid w:val="0006710B"/>
    <w:rsid w:val="00067225"/>
    <w:rsid w:val="000674B4"/>
    <w:rsid w:val="00067611"/>
    <w:rsid w:val="000676A4"/>
    <w:rsid w:val="000727CA"/>
    <w:rsid w:val="000727E0"/>
    <w:rsid w:val="00072C5B"/>
    <w:rsid w:val="00073DBF"/>
    <w:rsid w:val="00074769"/>
    <w:rsid w:val="00074ECE"/>
    <w:rsid w:val="00076C9F"/>
    <w:rsid w:val="000777E7"/>
    <w:rsid w:val="000779D2"/>
    <w:rsid w:val="0008050D"/>
    <w:rsid w:val="00081F9F"/>
    <w:rsid w:val="0008217C"/>
    <w:rsid w:val="00085585"/>
    <w:rsid w:val="000862E4"/>
    <w:rsid w:val="00086CFB"/>
    <w:rsid w:val="000877B0"/>
    <w:rsid w:val="00093853"/>
    <w:rsid w:val="00093E8E"/>
    <w:rsid w:val="0009536D"/>
    <w:rsid w:val="000A1DA1"/>
    <w:rsid w:val="000A1E60"/>
    <w:rsid w:val="000A43B3"/>
    <w:rsid w:val="000A4D37"/>
    <w:rsid w:val="000A5BD0"/>
    <w:rsid w:val="000A6B12"/>
    <w:rsid w:val="000A7E09"/>
    <w:rsid w:val="000B1030"/>
    <w:rsid w:val="000B2583"/>
    <w:rsid w:val="000B3864"/>
    <w:rsid w:val="000B7D28"/>
    <w:rsid w:val="000C01E7"/>
    <w:rsid w:val="000C1A47"/>
    <w:rsid w:val="000C1ED6"/>
    <w:rsid w:val="000C212D"/>
    <w:rsid w:val="000C23D9"/>
    <w:rsid w:val="000C2999"/>
    <w:rsid w:val="000C2BB3"/>
    <w:rsid w:val="000C5375"/>
    <w:rsid w:val="000C6684"/>
    <w:rsid w:val="000D32C5"/>
    <w:rsid w:val="000D5228"/>
    <w:rsid w:val="000D5265"/>
    <w:rsid w:val="000D579A"/>
    <w:rsid w:val="000D72B4"/>
    <w:rsid w:val="000D78A5"/>
    <w:rsid w:val="000D7D54"/>
    <w:rsid w:val="000E0127"/>
    <w:rsid w:val="000E1F7D"/>
    <w:rsid w:val="000E2DBB"/>
    <w:rsid w:val="000E2F67"/>
    <w:rsid w:val="000E78BA"/>
    <w:rsid w:val="000F13DD"/>
    <w:rsid w:val="000F2535"/>
    <w:rsid w:val="000F3C83"/>
    <w:rsid w:val="000F497B"/>
    <w:rsid w:val="000F5804"/>
    <w:rsid w:val="00100F64"/>
    <w:rsid w:val="001010FA"/>
    <w:rsid w:val="0010502E"/>
    <w:rsid w:val="00107A4D"/>
    <w:rsid w:val="00107ED9"/>
    <w:rsid w:val="00110216"/>
    <w:rsid w:val="00110B9A"/>
    <w:rsid w:val="00111A66"/>
    <w:rsid w:val="00111B2C"/>
    <w:rsid w:val="00113810"/>
    <w:rsid w:val="00113C4C"/>
    <w:rsid w:val="00114584"/>
    <w:rsid w:val="00114F72"/>
    <w:rsid w:val="001219FB"/>
    <w:rsid w:val="00121A66"/>
    <w:rsid w:val="00124E01"/>
    <w:rsid w:val="0012549F"/>
    <w:rsid w:val="0012643A"/>
    <w:rsid w:val="00127DE2"/>
    <w:rsid w:val="0013079F"/>
    <w:rsid w:val="00130FD6"/>
    <w:rsid w:val="0013141C"/>
    <w:rsid w:val="0013143A"/>
    <w:rsid w:val="0013383E"/>
    <w:rsid w:val="00134398"/>
    <w:rsid w:val="00135380"/>
    <w:rsid w:val="00135B64"/>
    <w:rsid w:val="001375D4"/>
    <w:rsid w:val="00143535"/>
    <w:rsid w:val="00143BEF"/>
    <w:rsid w:val="00144A96"/>
    <w:rsid w:val="00146DF9"/>
    <w:rsid w:val="00150416"/>
    <w:rsid w:val="00150F5D"/>
    <w:rsid w:val="00151665"/>
    <w:rsid w:val="00154527"/>
    <w:rsid w:val="00154544"/>
    <w:rsid w:val="001547B4"/>
    <w:rsid w:val="00154A61"/>
    <w:rsid w:val="00154DBF"/>
    <w:rsid w:val="001563C6"/>
    <w:rsid w:val="00156587"/>
    <w:rsid w:val="001614D3"/>
    <w:rsid w:val="00163024"/>
    <w:rsid w:val="00165E46"/>
    <w:rsid w:val="001661CE"/>
    <w:rsid w:val="00172529"/>
    <w:rsid w:val="001732ED"/>
    <w:rsid w:val="0017421D"/>
    <w:rsid w:val="00174F6B"/>
    <w:rsid w:val="0017770E"/>
    <w:rsid w:val="0018095E"/>
    <w:rsid w:val="00182014"/>
    <w:rsid w:val="001845BF"/>
    <w:rsid w:val="00184CA8"/>
    <w:rsid w:val="001856EE"/>
    <w:rsid w:val="001867DE"/>
    <w:rsid w:val="00186D8D"/>
    <w:rsid w:val="001871AC"/>
    <w:rsid w:val="00190126"/>
    <w:rsid w:val="001928CD"/>
    <w:rsid w:val="00193349"/>
    <w:rsid w:val="00193871"/>
    <w:rsid w:val="00194557"/>
    <w:rsid w:val="001953B3"/>
    <w:rsid w:val="0019553D"/>
    <w:rsid w:val="001972DA"/>
    <w:rsid w:val="00197881"/>
    <w:rsid w:val="001979D6"/>
    <w:rsid w:val="001A137B"/>
    <w:rsid w:val="001A2303"/>
    <w:rsid w:val="001A50D9"/>
    <w:rsid w:val="001A545F"/>
    <w:rsid w:val="001A582A"/>
    <w:rsid w:val="001A5E0A"/>
    <w:rsid w:val="001A6213"/>
    <w:rsid w:val="001B1647"/>
    <w:rsid w:val="001B195A"/>
    <w:rsid w:val="001B365D"/>
    <w:rsid w:val="001B3914"/>
    <w:rsid w:val="001B446B"/>
    <w:rsid w:val="001B44E7"/>
    <w:rsid w:val="001B458B"/>
    <w:rsid w:val="001B67F3"/>
    <w:rsid w:val="001B6EF6"/>
    <w:rsid w:val="001C144C"/>
    <w:rsid w:val="001C230B"/>
    <w:rsid w:val="001C2B00"/>
    <w:rsid w:val="001C2C12"/>
    <w:rsid w:val="001C391D"/>
    <w:rsid w:val="001D1193"/>
    <w:rsid w:val="001D34E3"/>
    <w:rsid w:val="001D38BB"/>
    <w:rsid w:val="001D4F55"/>
    <w:rsid w:val="001D531E"/>
    <w:rsid w:val="001D5850"/>
    <w:rsid w:val="001E0154"/>
    <w:rsid w:val="001E2A58"/>
    <w:rsid w:val="001E2D44"/>
    <w:rsid w:val="001E4492"/>
    <w:rsid w:val="001E44B2"/>
    <w:rsid w:val="001E6EEE"/>
    <w:rsid w:val="001F03E3"/>
    <w:rsid w:val="001F156B"/>
    <w:rsid w:val="001F24EE"/>
    <w:rsid w:val="001F3115"/>
    <w:rsid w:val="001F58AE"/>
    <w:rsid w:val="001F5DA6"/>
    <w:rsid w:val="001F6CE8"/>
    <w:rsid w:val="001F7916"/>
    <w:rsid w:val="00201E21"/>
    <w:rsid w:val="0020534B"/>
    <w:rsid w:val="00205F5F"/>
    <w:rsid w:val="00211276"/>
    <w:rsid w:val="002137FE"/>
    <w:rsid w:val="00215C3A"/>
    <w:rsid w:val="00216533"/>
    <w:rsid w:val="00220471"/>
    <w:rsid w:val="002222FB"/>
    <w:rsid w:val="002223C6"/>
    <w:rsid w:val="00222B44"/>
    <w:rsid w:val="00222BAA"/>
    <w:rsid w:val="002242A2"/>
    <w:rsid w:val="002245EB"/>
    <w:rsid w:val="0022558F"/>
    <w:rsid w:val="002279E8"/>
    <w:rsid w:val="00232BE6"/>
    <w:rsid w:val="00233EA9"/>
    <w:rsid w:val="00237216"/>
    <w:rsid w:val="00237542"/>
    <w:rsid w:val="00237829"/>
    <w:rsid w:val="002414D4"/>
    <w:rsid w:val="00241C78"/>
    <w:rsid w:val="0024470D"/>
    <w:rsid w:val="00245029"/>
    <w:rsid w:val="00246C6A"/>
    <w:rsid w:val="002522E8"/>
    <w:rsid w:val="00252DC7"/>
    <w:rsid w:val="00255B36"/>
    <w:rsid w:val="00255E60"/>
    <w:rsid w:val="00256A7D"/>
    <w:rsid w:val="002578DB"/>
    <w:rsid w:val="00257F98"/>
    <w:rsid w:val="0026105E"/>
    <w:rsid w:val="00261A9A"/>
    <w:rsid w:val="002631EE"/>
    <w:rsid w:val="00263526"/>
    <w:rsid w:val="00263C0A"/>
    <w:rsid w:val="0026582D"/>
    <w:rsid w:val="00273F99"/>
    <w:rsid w:val="00274D10"/>
    <w:rsid w:val="002760CB"/>
    <w:rsid w:val="00276131"/>
    <w:rsid w:val="00276BFC"/>
    <w:rsid w:val="00276D5B"/>
    <w:rsid w:val="00277DAD"/>
    <w:rsid w:val="002810B9"/>
    <w:rsid w:val="002842A2"/>
    <w:rsid w:val="0028523B"/>
    <w:rsid w:val="00290D1B"/>
    <w:rsid w:val="00292463"/>
    <w:rsid w:val="0029274E"/>
    <w:rsid w:val="00292D3D"/>
    <w:rsid w:val="00294EC0"/>
    <w:rsid w:val="002956E9"/>
    <w:rsid w:val="00295976"/>
    <w:rsid w:val="00297887"/>
    <w:rsid w:val="002A19FD"/>
    <w:rsid w:val="002A2EA4"/>
    <w:rsid w:val="002A493C"/>
    <w:rsid w:val="002A6FBD"/>
    <w:rsid w:val="002B3480"/>
    <w:rsid w:val="002B4BC1"/>
    <w:rsid w:val="002B6CE0"/>
    <w:rsid w:val="002B75A1"/>
    <w:rsid w:val="002C0498"/>
    <w:rsid w:val="002C38B2"/>
    <w:rsid w:val="002C7FAA"/>
    <w:rsid w:val="002D1299"/>
    <w:rsid w:val="002D2ACC"/>
    <w:rsid w:val="002D3D1B"/>
    <w:rsid w:val="002D5A9F"/>
    <w:rsid w:val="002D6C38"/>
    <w:rsid w:val="002D7344"/>
    <w:rsid w:val="002D7C35"/>
    <w:rsid w:val="002E0559"/>
    <w:rsid w:val="002E2A1F"/>
    <w:rsid w:val="002E3040"/>
    <w:rsid w:val="002E43E1"/>
    <w:rsid w:val="002E58A9"/>
    <w:rsid w:val="002E6C28"/>
    <w:rsid w:val="002E739F"/>
    <w:rsid w:val="002F1C92"/>
    <w:rsid w:val="002F2DE0"/>
    <w:rsid w:val="002F5018"/>
    <w:rsid w:val="002F6AA0"/>
    <w:rsid w:val="002F7294"/>
    <w:rsid w:val="002F75CB"/>
    <w:rsid w:val="00300A29"/>
    <w:rsid w:val="003012C0"/>
    <w:rsid w:val="00304F76"/>
    <w:rsid w:val="003064BF"/>
    <w:rsid w:val="00312549"/>
    <w:rsid w:val="003126FC"/>
    <w:rsid w:val="00312CD6"/>
    <w:rsid w:val="00321DA9"/>
    <w:rsid w:val="00323689"/>
    <w:rsid w:val="00323968"/>
    <w:rsid w:val="00323EC5"/>
    <w:rsid w:val="003240BC"/>
    <w:rsid w:val="00324F58"/>
    <w:rsid w:val="00324F66"/>
    <w:rsid w:val="0033229E"/>
    <w:rsid w:val="0033567E"/>
    <w:rsid w:val="00337CAA"/>
    <w:rsid w:val="0034130D"/>
    <w:rsid w:val="003437D5"/>
    <w:rsid w:val="00346D72"/>
    <w:rsid w:val="00347884"/>
    <w:rsid w:val="00350281"/>
    <w:rsid w:val="00350B45"/>
    <w:rsid w:val="00350EDE"/>
    <w:rsid w:val="00351A7F"/>
    <w:rsid w:val="003555FB"/>
    <w:rsid w:val="00356CD0"/>
    <w:rsid w:val="00356E50"/>
    <w:rsid w:val="003608E6"/>
    <w:rsid w:val="003624EE"/>
    <w:rsid w:val="0036441B"/>
    <w:rsid w:val="00364D3C"/>
    <w:rsid w:val="00365104"/>
    <w:rsid w:val="00365548"/>
    <w:rsid w:val="0036609B"/>
    <w:rsid w:val="00370BCF"/>
    <w:rsid w:val="003716EE"/>
    <w:rsid w:val="00371833"/>
    <w:rsid w:val="00372D81"/>
    <w:rsid w:val="00373B9B"/>
    <w:rsid w:val="00373E75"/>
    <w:rsid w:val="003746B0"/>
    <w:rsid w:val="00374BCC"/>
    <w:rsid w:val="00375F3E"/>
    <w:rsid w:val="00376FFB"/>
    <w:rsid w:val="0037742A"/>
    <w:rsid w:val="003815A5"/>
    <w:rsid w:val="003817EA"/>
    <w:rsid w:val="00382E85"/>
    <w:rsid w:val="003830C3"/>
    <w:rsid w:val="003873F3"/>
    <w:rsid w:val="00387603"/>
    <w:rsid w:val="00391F63"/>
    <w:rsid w:val="0039267A"/>
    <w:rsid w:val="0039505C"/>
    <w:rsid w:val="00396640"/>
    <w:rsid w:val="003A1446"/>
    <w:rsid w:val="003A1C47"/>
    <w:rsid w:val="003A1FFC"/>
    <w:rsid w:val="003A2120"/>
    <w:rsid w:val="003A783A"/>
    <w:rsid w:val="003A7BDD"/>
    <w:rsid w:val="003A7E15"/>
    <w:rsid w:val="003B031B"/>
    <w:rsid w:val="003B16D8"/>
    <w:rsid w:val="003B18AB"/>
    <w:rsid w:val="003B3660"/>
    <w:rsid w:val="003B46FE"/>
    <w:rsid w:val="003B71BE"/>
    <w:rsid w:val="003C041F"/>
    <w:rsid w:val="003C07FB"/>
    <w:rsid w:val="003C1F52"/>
    <w:rsid w:val="003C2D21"/>
    <w:rsid w:val="003C34C7"/>
    <w:rsid w:val="003C52D7"/>
    <w:rsid w:val="003C5FCC"/>
    <w:rsid w:val="003C6AC4"/>
    <w:rsid w:val="003D00E6"/>
    <w:rsid w:val="003D20C0"/>
    <w:rsid w:val="003D4A6E"/>
    <w:rsid w:val="003D5C82"/>
    <w:rsid w:val="003D758D"/>
    <w:rsid w:val="003E068E"/>
    <w:rsid w:val="003E0874"/>
    <w:rsid w:val="003E219F"/>
    <w:rsid w:val="003E2766"/>
    <w:rsid w:val="003E3E46"/>
    <w:rsid w:val="003E4489"/>
    <w:rsid w:val="003E4490"/>
    <w:rsid w:val="003F360D"/>
    <w:rsid w:val="003F3CD0"/>
    <w:rsid w:val="003F47E8"/>
    <w:rsid w:val="003F50DF"/>
    <w:rsid w:val="003F60CC"/>
    <w:rsid w:val="003F7C02"/>
    <w:rsid w:val="004013BA"/>
    <w:rsid w:val="00402E7D"/>
    <w:rsid w:val="004035C1"/>
    <w:rsid w:val="00403746"/>
    <w:rsid w:val="00404D96"/>
    <w:rsid w:val="004062A4"/>
    <w:rsid w:val="00407BEC"/>
    <w:rsid w:val="004141C6"/>
    <w:rsid w:val="00414DC4"/>
    <w:rsid w:val="00417340"/>
    <w:rsid w:val="00417DB1"/>
    <w:rsid w:val="00421B58"/>
    <w:rsid w:val="00421DBD"/>
    <w:rsid w:val="00422E8F"/>
    <w:rsid w:val="0042784A"/>
    <w:rsid w:val="0043026B"/>
    <w:rsid w:val="0043162D"/>
    <w:rsid w:val="00431912"/>
    <w:rsid w:val="004338ED"/>
    <w:rsid w:val="00435018"/>
    <w:rsid w:val="00435C88"/>
    <w:rsid w:val="004369B1"/>
    <w:rsid w:val="00437575"/>
    <w:rsid w:val="004412A0"/>
    <w:rsid w:val="00442A97"/>
    <w:rsid w:val="00445A28"/>
    <w:rsid w:val="004462C9"/>
    <w:rsid w:val="00447E6B"/>
    <w:rsid w:val="00450C5E"/>
    <w:rsid w:val="0045170A"/>
    <w:rsid w:val="00452624"/>
    <w:rsid w:val="0045370C"/>
    <w:rsid w:val="00454899"/>
    <w:rsid w:val="0045558C"/>
    <w:rsid w:val="0045589B"/>
    <w:rsid w:val="004575F8"/>
    <w:rsid w:val="004578E7"/>
    <w:rsid w:val="00457A40"/>
    <w:rsid w:val="00460FD7"/>
    <w:rsid w:val="00461F46"/>
    <w:rsid w:val="00463C7D"/>
    <w:rsid w:val="00464F63"/>
    <w:rsid w:val="00466854"/>
    <w:rsid w:val="00466D44"/>
    <w:rsid w:val="00470E18"/>
    <w:rsid w:val="004722FD"/>
    <w:rsid w:val="00472A61"/>
    <w:rsid w:val="00472B9D"/>
    <w:rsid w:val="00473E1F"/>
    <w:rsid w:val="00475189"/>
    <w:rsid w:val="00476372"/>
    <w:rsid w:val="00480374"/>
    <w:rsid w:val="00480840"/>
    <w:rsid w:val="00480EED"/>
    <w:rsid w:val="004824EC"/>
    <w:rsid w:val="00482A8E"/>
    <w:rsid w:val="004834FD"/>
    <w:rsid w:val="00483981"/>
    <w:rsid w:val="00484053"/>
    <w:rsid w:val="00484516"/>
    <w:rsid w:val="00485562"/>
    <w:rsid w:val="00490166"/>
    <w:rsid w:val="00493FA1"/>
    <w:rsid w:val="004950E1"/>
    <w:rsid w:val="004959B9"/>
    <w:rsid w:val="004963E4"/>
    <w:rsid w:val="004968B4"/>
    <w:rsid w:val="004A0C59"/>
    <w:rsid w:val="004A164A"/>
    <w:rsid w:val="004A1F56"/>
    <w:rsid w:val="004A3C1E"/>
    <w:rsid w:val="004A4264"/>
    <w:rsid w:val="004A5BC5"/>
    <w:rsid w:val="004A6DFC"/>
    <w:rsid w:val="004B08B0"/>
    <w:rsid w:val="004B1D14"/>
    <w:rsid w:val="004B2688"/>
    <w:rsid w:val="004B2A2B"/>
    <w:rsid w:val="004B5F8E"/>
    <w:rsid w:val="004C023D"/>
    <w:rsid w:val="004C0D9D"/>
    <w:rsid w:val="004C131E"/>
    <w:rsid w:val="004C171F"/>
    <w:rsid w:val="004C18E7"/>
    <w:rsid w:val="004C2B6D"/>
    <w:rsid w:val="004C2C6A"/>
    <w:rsid w:val="004C385B"/>
    <w:rsid w:val="004C3B66"/>
    <w:rsid w:val="004C453B"/>
    <w:rsid w:val="004C475E"/>
    <w:rsid w:val="004C52A2"/>
    <w:rsid w:val="004C557D"/>
    <w:rsid w:val="004C60BC"/>
    <w:rsid w:val="004D014D"/>
    <w:rsid w:val="004D014F"/>
    <w:rsid w:val="004D1C0A"/>
    <w:rsid w:val="004D5B04"/>
    <w:rsid w:val="004E1D96"/>
    <w:rsid w:val="004E201A"/>
    <w:rsid w:val="004E3EA2"/>
    <w:rsid w:val="004E5157"/>
    <w:rsid w:val="004E5C6D"/>
    <w:rsid w:val="004F0652"/>
    <w:rsid w:val="004F1489"/>
    <w:rsid w:val="004F1C0B"/>
    <w:rsid w:val="004F2452"/>
    <w:rsid w:val="004F349F"/>
    <w:rsid w:val="004F35F8"/>
    <w:rsid w:val="004F5842"/>
    <w:rsid w:val="004F66C0"/>
    <w:rsid w:val="005005F2"/>
    <w:rsid w:val="00500FD3"/>
    <w:rsid w:val="00502AF3"/>
    <w:rsid w:val="00503286"/>
    <w:rsid w:val="005049C9"/>
    <w:rsid w:val="0050592B"/>
    <w:rsid w:val="005066E6"/>
    <w:rsid w:val="005067FD"/>
    <w:rsid w:val="00507421"/>
    <w:rsid w:val="005112AE"/>
    <w:rsid w:val="00513839"/>
    <w:rsid w:val="00515122"/>
    <w:rsid w:val="0051537F"/>
    <w:rsid w:val="00516D9F"/>
    <w:rsid w:val="00517103"/>
    <w:rsid w:val="00517828"/>
    <w:rsid w:val="00522BCD"/>
    <w:rsid w:val="00523F13"/>
    <w:rsid w:val="00524F24"/>
    <w:rsid w:val="00531B27"/>
    <w:rsid w:val="0053284D"/>
    <w:rsid w:val="00532B53"/>
    <w:rsid w:val="00533A2B"/>
    <w:rsid w:val="00535198"/>
    <w:rsid w:val="00535926"/>
    <w:rsid w:val="00537898"/>
    <w:rsid w:val="0054343D"/>
    <w:rsid w:val="005448D9"/>
    <w:rsid w:val="00545813"/>
    <w:rsid w:val="00545C68"/>
    <w:rsid w:val="0054717B"/>
    <w:rsid w:val="00551F09"/>
    <w:rsid w:val="00552B25"/>
    <w:rsid w:val="00553366"/>
    <w:rsid w:val="005534C4"/>
    <w:rsid w:val="00553F2F"/>
    <w:rsid w:val="00553F76"/>
    <w:rsid w:val="005543BD"/>
    <w:rsid w:val="00555B98"/>
    <w:rsid w:val="005561DC"/>
    <w:rsid w:val="00556701"/>
    <w:rsid w:val="00560C34"/>
    <w:rsid w:val="005610DF"/>
    <w:rsid w:val="00561A01"/>
    <w:rsid w:val="005661C9"/>
    <w:rsid w:val="005715E5"/>
    <w:rsid w:val="00572974"/>
    <w:rsid w:val="00574276"/>
    <w:rsid w:val="005744A4"/>
    <w:rsid w:val="00574B77"/>
    <w:rsid w:val="00575B15"/>
    <w:rsid w:val="005776C4"/>
    <w:rsid w:val="00577C26"/>
    <w:rsid w:val="00580C48"/>
    <w:rsid w:val="00581191"/>
    <w:rsid w:val="0058263B"/>
    <w:rsid w:val="00587DE0"/>
    <w:rsid w:val="00591343"/>
    <w:rsid w:val="005917EA"/>
    <w:rsid w:val="0059203C"/>
    <w:rsid w:val="00593F75"/>
    <w:rsid w:val="00594A1B"/>
    <w:rsid w:val="005952E9"/>
    <w:rsid w:val="0059749D"/>
    <w:rsid w:val="005A00D9"/>
    <w:rsid w:val="005A0A5C"/>
    <w:rsid w:val="005A55D5"/>
    <w:rsid w:val="005B2ACF"/>
    <w:rsid w:val="005B2EC7"/>
    <w:rsid w:val="005B46D6"/>
    <w:rsid w:val="005B792A"/>
    <w:rsid w:val="005C0F53"/>
    <w:rsid w:val="005C28A9"/>
    <w:rsid w:val="005C39AD"/>
    <w:rsid w:val="005C5C29"/>
    <w:rsid w:val="005C660A"/>
    <w:rsid w:val="005D1077"/>
    <w:rsid w:val="005D15D3"/>
    <w:rsid w:val="005D2608"/>
    <w:rsid w:val="005D7127"/>
    <w:rsid w:val="005D77BB"/>
    <w:rsid w:val="005E0F21"/>
    <w:rsid w:val="005E4230"/>
    <w:rsid w:val="005E7C9E"/>
    <w:rsid w:val="005F16BB"/>
    <w:rsid w:val="005F1BE4"/>
    <w:rsid w:val="00600A43"/>
    <w:rsid w:val="00600B3D"/>
    <w:rsid w:val="00604663"/>
    <w:rsid w:val="0060494C"/>
    <w:rsid w:val="00604B7E"/>
    <w:rsid w:val="00605F4B"/>
    <w:rsid w:val="006072A7"/>
    <w:rsid w:val="00607644"/>
    <w:rsid w:val="00607994"/>
    <w:rsid w:val="00607ACC"/>
    <w:rsid w:val="00612539"/>
    <w:rsid w:val="00614DFC"/>
    <w:rsid w:val="00620BC3"/>
    <w:rsid w:val="00624CB0"/>
    <w:rsid w:val="0062541C"/>
    <w:rsid w:val="00626A7E"/>
    <w:rsid w:val="00627767"/>
    <w:rsid w:val="006279BF"/>
    <w:rsid w:val="00630D42"/>
    <w:rsid w:val="0063319B"/>
    <w:rsid w:val="006338DF"/>
    <w:rsid w:val="00633A7C"/>
    <w:rsid w:val="0063417B"/>
    <w:rsid w:val="00634D11"/>
    <w:rsid w:val="00636E55"/>
    <w:rsid w:val="00637719"/>
    <w:rsid w:val="00637FAE"/>
    <w:rsid w:val="006407A2"/>
    <w:rsid w:val="00641BB8"/>
    <w:rsid w:val="00641DA5"/>
    <w:rsid w:val="0064298E"/>
    <w:rsid w:val="00642AA6"/>
    <w:rsid w:val="006440ED"/>
    <w:rsid w:val="006448D1"/>
    <w:rsid w:val="00644B46"/>
    <w:rsid w:val="00644E42"/>
    <w:rsid w:val="00646826"/>
    <w:rsid w:val="00646D66"/>
    <w:rsid w:val="00647608"/>
    <w:rsid w:val="006478C5"/>
    <w:rsid w:val="00653EC9"/>
    <w:rsid w:val="006573C8"/>
    <w:rsid w:val="0066006D"/>
    <w:rsid w:val="00661151"/>
    <w:rsid w:val="00661794"/>
    <w:rsid w:val="00661857"/>
    <w:rsid w:val="00661AE2"/>
    <w:rsid w:val="0066255E"/>
    <w:rsid w:val="00663D06"/>
    <w:rsid w:val="00664C85"/>
    <w:rsid w:val="00666672"/>
    <w:rsid w:val="006666E7"/>
    <w:rsid w:val="006700EC"/>
    <w:rsid w:val="006708BB"/>
    <w:rsid w:val="00672BE1"/>
    <w:rsid w:val="00672CA6"/>
    <w:rsid w:val="006757B3"/>
    <w:rsid w:val="00675A9B"/>
    <w:rsid w:val="00680D8B"/>
    <w:rsid w:val="00682E07"/>
    <w:rsid w:val="00683354"/>
    <w:rsid w:val="006850C9"/>
    <w:rsid w:val="00686FFB"/>
    <w:rsid w:val="006924FA"/>
    <w:rsid w:val="0069309F"/>
    <w:rsid w:val="006936B3"/>
    <w:rsid w:val="006A16A9"/>
    <w:rsid w:val="006A233F"/>
    <w:rsid w:val="006A692A"/>
    <w:rsid w:val="006B2FD5"/>
    <w:rsid w:val="006B3925"/>
    <w:rsid w:val="006B48DE"/>
    <w:rsid w:val="006B671E"/>
    <w:rsid w:val="006B77ED"/>
    <w:rsid w:val="006B7977"/>
    <w:rsid w:val="006B7BBB"/>
    <w:rsid w:val="006C0ACB"/>
    <w:rsid w:val="006C1052"/>
    <w:rsid w:val="006C1363"/>
    <w:rsid w:val="006C2534"/>
    <w:rsid w:val="006C3F61"/>
    <w:rsid w:val="006C3F6D"/>
    <w:rsid w:val="006C4212"/>
    <w:rsid w:val="006C431E"/>
    <w:rsid w:val="006C57E1"/>
    <w:rsid w:val="006D0C8D"/>
    <w:rsid w:val="006D2538"/>
    <w:rsid w:val="006D4DE0"/>
    <w:rsid w:val="006D4E8B"/>
    <w:rsid w:val="006D6492"/>
    <w:rsid w:val="006E2B0D"/>
    <w:rsid w:val="006E2D8E"/>
    <w:rsid w:val="006E2E3E"/>
    <w:rsid w:val="006E2ED8"/>
    <w:rsid w:val="006E3006"/>
    <w:rsid w:val="006E3501"/>
    <w:rsid w:val="006E575E"/>
    <w:rsid w:val="006E69D7"/>
    <w:rsid w:val="006E738B"/>
    <w:rsid w:val="006F4C3F"/>
    <w:rsid w:val="006F5480"/>
    <w:rsid w:val="006F5645"/>
    <w:rsid w:val="006F62A6"/>
    <w:rsid w:val="006F689A"/>
    <w:rsid w:val="006F69E7"/>
    <w:rsid w:val="0070147F"/>
    <w:rsid w:val="0070233C"/>
    <w:rsid w:val="00705596"/>
    <w:rsid w:val="00706297"/>
    <w:rsid w:val="007071F7"/>
    <w:rsid w:val="007111F9"/>
    <w:rsid w:val="00712FE7"/>
    <w:rsid w:val="00713082"/>
    <w:rsid w:val="00713F67"/>
    <w:rsid w:val="00714168"/>
    <w:rsid w:val="00714A1D"/>
    <w:rsid w:val="00714BD0"/>
    <w:rsid w:val="007152E4"/>
    <w:rsid w:val="00715CBA"/>
    <w:rsid w:val="0071640B"/>
    <w:rsid w:val="007167D0"/>
    <w:rsid w:val="00720A34"/>
    <w:rsid w:val="00721D5C"/>
    <w:rsid w:val="00724337"/>
    <w:rsid w:val="00724438"/>
    <w:rsid w:val="00726F03"/>
    <w:rsid w:val="007276B3"/>
    <w:rsid w:val="007303C8"/>
    <w:rsid w:val="00730D94"/>
    <w:rsid w:val="00731439"/>
    <w:rsid w:val="007315D2"/>
    <w:rsid w:val="00731B5D"/>
    <w:rsid w:val="0073303F"/>
    <w:rsid w:val="007335AF"/>
    <w:rsid w:val="0073428F"/>
    <w:rsid w:val="0073477B"/>
    <w:rsid w:val="00736457"/>
    <w:rsid w:val="00737B78"/>
    <w:rsid w:val="00740B7D"/>
    <w:rsid w:val="00740EE9"/>
    <w:rsid w:val="00743262"/>
    <w:rsid w:val="00744555"/>
    <w:rsid w:val="00745443"/>
    <w:rsid w:val="0074648C"/>
    <w:rsid w:val="00746569"/>
    <w:rsid w:val="00750158"/>
    <w:rsid w:val="00752585"/>
    <w:rsid w:val="00752A2B"/>
    <w:rsid w:val="00754F86"/>
    <w:rsid w:val="007553FB"/>
    <w:rsid w:val="00755B8D"/>
    <w:rsid w:val="00756109"/>
    <w:rsid w:val="00756AB0"/>
    <w:rsid w:val="0076089E"/>
    <w:rsid w:val="007619AD"/>
    <w:rsid w:val="00763520"/>
    <w:rsid w:val="00765D5D"/>
    <w:rsid w:val="00766969"/>
    <w:rsid w:val="007753ED"/>
    <w:rsid w:val="0077795D"/>
    <w:rsid w:val="00781857"/>
    <w:rsid w:val="00781D6D"/>
    <w:rsid w:val="00781FFD"/>
    <w:rsid w:val="00782396"/>
    <w:rsid w:val="007831A9"/>
    <w:rsid w:val="00783702"/>
    <w:rsid w:val="00784703"/>
    <w:rsid w:val="00787459"/>
    <w:rsid w:val="0078787D"/>
    <w:rsid w:val="007913A4"/>
    <w:rsid w:val="007924FD"/>
    <w:rsid w:val="007A13EC"/>
    <w:rsid w:val="007A1B0D"/>
    <w:rsid w:val="007A2205"/>
    <w:rsid w:val="007A5180"/>
    <w:rsid w:val="007A5EA7"/>
    <w:rsid w:val="007A61D5"/>
    <w:rsid w:val="007A6802"/>
    <w:rsid w:val="007B1C76"/>
    <w:rsid w:val="007B3D63"/>
    <w:rsid w:val="007B6B24"/>
    <w:rsid w:val="007C0785"/>
    <w:rsid w:val="007C24D1"/>
    <w:rsid w:val="007C34ED"/>
    <w:rsid w:val="007C3C17"/>
    <w:rsid w:val="007C4064"/>
    <w:rsid w:val="007C4650"/>
    <w:rsid w:val="007C5B74"/>
    <w:rsid w:val="007C5F49"/>
    <w:rsid w:val="007C646E"/>
    <w:rsid w:val="007C6957"/>
    <w:rsid w:val="007D069B"/>
    <w:rsid w:val="007D1EE9"/>
    <w:rsid w:val="007D25FC"/>
    <w:rsid w:val="007D5BDF"/>
    <w:rsid w:val="007D6269"/>
    <w:rsid w:val="007D790B"/>
    <w:rsid w:val="007D7C01"/>
    <w:rsid w:val="007E11F3"/>
    <w:rsid w:val="007E2A41"/>
    <w:rsid w:val="007E666E"/>
    <w:rsid w:val="007F1529"/>
    <w:rsid w:val="007F2870"/>
    <w:rsid w:val="007F2BE5"/>
    <w:rsid w:val="007F4D67"/>
    <w:rsid w:val="007F581C"/>
    <w:rsid w:val="007F6572"/>
    <w:rsid w:val="007F69FC"/>
    <w:rsid w:val="007F6FD5"/>
    <w:rsid w:val="00805481"/>
    <w:rsid w:val="00807777"/>
    <w:rsid w:val="008125C2"/>
    <w:rsid w:val="00813445"/>
    <w:rsid w:val="008139D9"/>
    <w:rsid w:val="00814B05"/>
    <w:rsid w:val="00815D09"/>
    <w:rsid w:val="00816FED"/>
    <w:rsid w:val="00821B1B"/>
    <w:rsid w:val="008225E2"/>
    <w:rsid w:val="0082593F"/>
    <w:rsid w:val="0082718C"/>
    <w:rsid w:val="0083040E"/>
    <w:rsid w:val="008317D3"/>
    <w:rsid w:val="0083188B"/>
    <w:rsid w:val="00832BE8"/>
    <w:rsid w:val="00832EC3"/>
    <w:rsid w:val="00835405"/>
    <w:rsid w:val="0083581A"/>
    <w:rsid w:val="00835ACD"/>
    <w:rsid w:val="00837D44"/>
    <w:rsid w:val="00840336"/>
    <w:rsid w:val="00841011"/>
    <w:rsid w:val="00841279"/>
    <w:rsid w:val="008442FB"/>
    <w:rsid w:val="00845031"/>
    <w:rsid w:val="00846083"/>
    <w:rsid w:val="0085013F"/>
    <w:rsid w:val="00852BDB"/>
    <w:rsid w:val="0085403D"/>
    <w:rsid w:val="008553AD"/>
    <w:rsid w:val="00855EF4"/>
    <w:rsid w:val="00857383"/>
    <w:rsid w:val="0086086D"/>
    <w:rsid w:val="00864548"/>
    <w:rsid w:val="008666F4"/>
    <w:rsid w:val="00866CBE"/>
    <w:rsid w:val="0087034A"/>
    <w:rsid w:val="008708A1"/>
    <w:rsid w:val="00871A08"/>
    <w:rsid w:val="008721F8"/>
    <w:rsid w:val="0087406A"/>
    <w:rsid w:val="00877E6E"/>
    <w:rsid w:val="00880835"/>
    <w:rsid w:val="008815E4"/>
    <w:rsid w:val="008835DD"/>
    <w:rsid w:val="00884769"/>
    <w:rsid w:val="00886388"/>
    <w:rsid w:val="008904E8"/>
    <w:rsid w:val="008909D1"/>
    <w:rsid w:val="0089245D"/>
    <w:rsid w:val="0089280D"/>
    <w:rsid w:val="00892EA4"/>
    <w:rsid w:val="008968F0"/>
    <w:rsid w:val="00897274"/>
    <w:rsid w:val="008A3E38"/>
    <w:rsid w:val="008A6091"/>
    <w:rsid w:val="008A6550"/>
    <w:rsid w:val="008B1021"/>
    <w:rsid w:val="008B12DB"/>
    <w:rsid w:val="008B2161"/>
    <w:rsid w:val="008B2EFC"/>
    <w:rsid w:val="008B3C83"/>
    <w:rsid w:val="008B405E"/>
    <w:rsid w:val="008B5459"/>
    <w:rsid w:val="008B578B"/>
    <w:rsid w:val="008B5D5F"/>
    <w:rsid w:val="008B6D81"/>
    <w:rsid w:val="008B7683"/>
    <w:rsid w:val="008C03E2"/>
    <w:rsid w:val="008C4E98"/>
    <w:rsid w:val="008C6295"/>
    <w:rsid w:val="008C6470"/>
    <w:rsid w:val="008C7822"/>
    <w:rsid w:val="008C793B"/>
    <w:rsid w:val="008C7D1B"/>
    <w:rsid w:val="008D0904"/>
    <w:rsid w:val="008D309D"/>
    <w:rsid w:val="008D32F2"/>
    <w:rsid w:val="008D4B31"/>
    <w:rsid w:val="008D4C16"/>
    <w:rsid w:val="008D5069"/>
    <w:rsid w:val="008D5D6D"/>
    <w:rsid w:val="008D6323"/>
    <w:rsid w:val="008D68E3"/>
    <w:rsid w:val="008D6F05"/>
    <w:rsid w:val="008D77E4"/>
    <w:rsid w:val="008E3B08"/>
    <w:rsid w:val="008E4B13"/>
    <w:rsid w:val="008E5F90"/>
    <w:rsid w:val="008F1CE2"/>
    <w:rsid w:val="008F3484"/>
    <w:rsid w:val="008F418F"/>
    <w:rsid w:val="008F4D0B"/>
    <w:rsid w:val="008F6313"/>
    <w:rsid w:val="008F6709"/>
    <w:rsid w:val="008F7007"/>
    <w:rsid w:val="00900823"/>
    <w:rsid w:val="009009BE"/>
    <w:rsid w:val="009032A4"/>
    <w:rsid w:val="009039A7"/>
    <w:rsid w:val="00903A1C"/>
    <w:rsid w:val="0090403F"/>
    <w:rsid w:val="00906409"/>
    <w:rsid w:val="00910E35"/>
    <w:rsid w:val="0091192A"/>
    <w:rsid w:val="00911B84"/>
    <w:rsid w:val="00912203"/>
    <w:rsid w:val="00912989"/>
    <w:rsid w:val="00912DD5"/>
    <w:rsid w:val="00914072"/>
    <w:rsid w:val="00915CB2"/>
    <w:rsid w:val="009206A1"/>
    <w:rsid w:val="009214DC"/>
    <w:rsid w:val="00923272"/>
    <w:rsid w:val="00924872"/>
    <w:rsid w:val="0092612E"/>
    <w:rsid w:val="009262CE"/>
    <w:rsid w:val="00926C91"/>
    <w:rsid w:val="009274CC"/>
    <w:rsid w:val="00927D63"/>
    <w:rsid w:val="009306E8"/>
    <w:rsid w:val="00931BF3"/>
    <w:rsid w:val="00931E2D"/>
    <w:rsid w:val="00931FF4"/>
    <w:rsid w:val="00932D2A"/>
    <w:rsid w:val="00934B85"/>
    <w:rsid w:val="00934F5C"/>
    <w:rsid w:val="00936774"/>
    <w:rsid w:val="00936C8A"/>
    <w:rsid w:val="0093732D"/>
    <w:rsid w:val="00941294"/>
    <w:rsid w:val="00944512"/>
    <w:rsid w:val="00944619"/>
    <w:rsid w:val="00944BD6"/>
    <w:rsid w:val="00945288"/>
    <w:rsid w:val="00945FF3"/>
    <w:rsid w:val="009467A2"/>
    <w:rsid w:val="00946CAF"/>
    <w:rsid w:val="00947D82"/>
    <w:rsid w:val="00950858"/>
    <w:rsid w:val="00950DC5"/>
    <w:rsid w:val="00953C6E"/>
    <w:rsid w:val="00953D32"/>
    <w:rsid w:val="00956683"/>
    <w:rsid w:val="00957291"/>
    <w:rsid w:val="00957AF3"/>
    <w:rsid w:val="00971EFD"/>
    <w:rsid w:val="00972A70"/>
    <w:rsid w:val="00972EEC"/>
    <w:rsid w:val="00973436"/>
    <w:rsid w:val="0097438C"/>
    <w:rsid w:val="00974424"/>
    <w:rsid w:val="00974CBD"/>
    <w:rsid w:val="009760A2"/>
    <w:rsid w:val="00976747"/>
    <w:rsid w:val="009774E7"/>
    <w:rsid w:val="00977719"/>
    <w:rsid w:val="00980828"/>
    <w:rsid w:val="00982E30"/>
    <w:rsid w:val="00982EFA"/>
    <w:rsid w:val="00983F6B"/>
    <w:rsid w:val="009861EB"/>
    <w:rsid w:val="009866CE"/>
    <w:rsid w:val="0099020D"/>
    <w:rsid w:val="00990474"/>
    <w:rsid w:val="00990BBF"/>
    <w:rsid w:val="00993749"/>
    <w:rsid w:val="00993BFE"/>
    <w:rsid w:val="00995A09"/>
    <w:rsid w:val="009967E2"/>
    <w:rsid w:val="0099794F"/>
    <w:rsid w:val="00997EDC"/>
    <w:rsid w:val="009A066C"/>
    <w:rsid w:val="009A087E"/>
    <w:rsid w:val="009A33EA"/>
    <w:rsid w:val="009A3AC3"/>
    <w:rsid w:val="009A4966"/>
    <w:rsid w:val="009A515E"/>
    <w:rsid w:val="009A7199"/>
    <w:rsid w:val="009B1647"/>
    <w:rsid w:val="009B2796"/>
    <w:rsid w:val="009B27AF"/>
    <w:rsid w:val="009B2B7C"/>
    <w:rsid w:val="009B3650"/>
    <w:rsid w:val="009B415E"/>
    <w:rsid w:val="009B4F34"/>
    <w:rsid w:val="009B5C22"/>
    <w:rsid w:val="009B6E93"/>
    <w:rsid w:val="009B79CB"/>
    <w:rsid w:val="009C013D"/>
    <w:rsid w:val="009C0DAF"/>
    <w:rsid w:val="009C1E07"/>
    <w:rsid w:val="009C2A61"/>
    <w:rsid w:val="009C34DD"/>
    <w:rsid w:val="009C4DA0"/>
    <w:rsid w:val="009C4EA8"/>
    <w:rsid w:val="009C73AE"/>
    <w:rsid w:val="009D0E17"/>
    <w:rsid w:val="009D1595"/>
    <w:rsid w:val="009D1B95"/>
    <w:rsid w:val="009D4710"/>
    <w:rsid w:val="009D477D"/>
    <w:rsid w:val="009D790E"/>
    <w:rsid w:val="009E00D9"/>
    <w:rsid w:val="009E3488"/>
    <w:rsid w:val="009E5248"/>
    <w:rsid w:val="009E617D"/>
    <w:rsid w:val="009E6C0F"/>
    <w:rsid w:val="009F1FA1"/>
    <w:rsid w:val="009F39FE"/>
    <w:rsid w:val="009F51AE"/>
    <w:rsid w:val="009F5811"/>
    <w:rsid w:val="009F5F54"/>
    <w:rsid w:val="009F5FC1"/>
    <w:rsid w:val="009F6E88"/>
    <w:rsid w:val="00A00293"/>
    <w:rsid w:val="00A00D0A"/>
    <w:rsid w:val="00A015D0"/>
    <w:rsid w:val="00A038EC"/>
    <w:rsid w:val="00A03D8A"/>
    <w:rsid w:val="00A04672"/>
    <w:rsid w:val="00A0683F"/>
    <w:rsid w:val="00A0739E"/>
    <w:rsid w:val="00A07A5F"/>
    <w:rsid w:val="00A11B14"/>
    <w:rsid w:val="00A12979"/>
    <w:rsid w:val="00A17405"/>
    <w:rsid w:val="00A17464"/>
    <w:rsid w:val="00A17F02"/>
    <w:rsid w:val="00A215F6"/>
    <w:rsid w:val="00A2432D"/>
    <w:rsid w:val="00A24A57"/>
    <w:rsid w:val="00A25DD7"/>
    <w:rsid w:val="00A2682B"/>
    <w:rsid w:val="00A274C5"/>
    <w:rsid w:val="00A27558"/>
    <w:rsid w:val="00A3082D"/>
    <w:rsid w:val="00A30CBF"/>
    <w:rsid w:val="00A30CC8"/>
    <w:rsid w:val="00A30FD8"/>
    <w:rsid w:val="00A3229F"/>
    <w:rsid w:val="00A32421"/>
    <w:rsid w:val="00A32AF9"/>
    <w:rsid w:val="00A333D7"/>
    <w:rsid w:val="00A34460"/>
    <w:rsid w:val="00A37648"/>
    <w:rsid w:val="00A414D2"/>
    <w:rsid w:val="00A423E0"/>
    <w:rsid w:val="00A43D29"/>
    <w:rsid w:val="00A43D66"/>
    <w:rsid w:val="00A4440A"/>
    <w:rsid w:val="00A45716"/>
    <w:rsid w:val="00A459F5"/>
    <w:rsid w:val="00A460D3"/>
    <w:rsid w:val="00A469CD"/>
    <w:rsid w:val="00A46A41"/>
    <w:rsid w:val="00A475F8"/>
    <w:rsid w:val="00A51316"/>
    <w:rsid w:val="00A5133B"/>
    <w:rsid w:val="00A52379"/>
    <w:rsid w:val="00A52A89"/>
    <w:rsid w:val="00A56F25"/>
    <w:rsid w:val="00A60C88"/>
    <w:rsid w:val="00A63B34"/>
    <w:rsid w:val="00A64D99"/>
    <w:rsid w:val="00A715BD"/>
    <w:rsid w:val="00A72C7C"/>
    <w:rsid w:val="00A75361"/>
    <w:rsid w:val="00A75ADF"/>
    <w:rsid w:val="00A76671"/>
    <w:rsid w:val="00A80970"/>
    <w:rsid w:val="00A80BCA"/>
    <w:rsid w:val="00A8289E"/>
    <w:rsid w:val="00A844F2"/>
    <w:rsid w:val="00A86A9E"/>
    <w:rsid w:val="00A86F9D"/>
    <w:rsid w:val="00A87A07"/>
    <w:rsid w:val="00A901D1"/>
    <w:rsid w:val="00A923F2"/>
    <w:rsid w:val="00A9391E"/>
    <w:rsid w:val="00A942C5"/>
    <w:rsid w:val="00A94784"/>
    <w:rsid w:val="00A95CF1"/>
    <w:rsid w:val="00A961C6"/>
    <w:rsid w:val="00A97E8F"/>
    <w:rsid w:val="00AA001D"/>
    <w:rsid w:val="00AA0AA3"/>
    <w:rsid w:val="00AA1BC1"/>
    <w:rsid w:val="00AA34E0"/>
    <w:rsid w:val="00AA4BD2"/>
    <w:rsid w:val="00AB07CF"/>
    <w:rsid w:val="00AB0D80"/>
    <w:rsid w:val="00AB1BFE"/>
    <w:rsid w:val="00AB2C47"/>
    <w:rsid w:val="00AB4526"/>
    <w:rsid w:val="00AB5783"/>
    <w:rsid w:val="00AB5C89"/>
    <w:rsid w:val="00AB64D1"/>
    <w:rsid w:val="00AB7CDD"/>
    <w:rsid w:val="00AC156F"/>
    <w:rsid w:val="00AC29B6"/>
    <w:rsid w:val="00AC2C14"/>
    <w:rsid w:val="00AC32F9"/>
    <w:rsid w:val="00AC50E6"/>
    <w:rsid w:val="00AC5C47"/>
    <w:rsid w:val="00AC7E26"/>
    <w:rsid w:val="00AD040A"/>
    <w:rsid w:val="00AD1E59"/>
    <w:rsid w:val="00AD305F"/>
    <w:rsid w:val="00AD4CD5"/>
    <w:rsid w:val="00AE2BDA"/>
    <w:rsid w:val="00AE4F0C"/>
    <w:rsid w:val="00AE653B"/>
    <w:rsid w:val="00AE773C"/>
    <w:rsid w:val="00AF3AFE"/>
    <w:rsid w:val="00AF467F"/>
    <w:rsid w:val="00AF5045"/>
    <w:rsid w:val="00AF58B4"/>
    <w:rsid w:val="00AF60C8"/>
    <w:rsid w:val="00B00388"/>
    <w:rsid w:val="00B02EA3"/>
    <w:rsid w:val="00B03200"/>
    <w:rsid w:val="00B03728"/>
    <w:rsid w:val="00B07396"/>
    <w:rsid w:val="00B07D7B"/>
    <w:rsid w:val="00B10889"/>
    <w:rsid w:val="00B13BFC"/>
    <w:rsid w:val="00B13CD4"/>
    <w:rsid w:val="00B1459D"/>
    <w:rsid w:val="00B17066"/>
    <w:rsid w:val="00B17230"/>
    <w:rsid w:val="00B17310"/>
    <w:rsid w:val="00B17CCC"/>
    <w:rsid w:val="00B20A04"/>
    <w:rsid w:val="00B24B88"/>
    <w:rsid w:val="00B26C0F"/>
    <w:rsid w:val="00B27A5C"/>
    <w:rsid w:val="00B32095"/>
    <w:rsid w:val="00B357DA"/>
    <w:rsid w:val="00B35CE8"/>
    <w:rsid w:val="00B43DBC"/>
    <w:rsid w:val="00B44A89"/>
    <w:rsid w:val="00B450A7"/>
    <w:rsid w:val="00B4545C"/>
    <w:rsid w:val="00B46BAC"/>
    <w:rsid w:val="00B51A79"/>
    <w:rsid w:val="00B51F16"/>
    <w:rsid w:val="00B5413A"/>
    <w:rsid w:val="00B6066D"/>
    <w:rsid w:val="00B627FA"/>
    <w:rsid w:val="00B63B3E"/>
    <w:rsid w:val="00B63E36"/>
    <w:rsid w:val="00B6599B"/>
    <w:rsid w:val="00B67382"/>
    <w:rsid w:val="00B679E5"/>
    <w:rsid w:val="00B70B36"/>
    <w:rsid w:val="00B73E2E"/>
    <w:rsid w:val="00B7531A"/>
    <w:rsid w:val="00B75D1E"/>
    <w:rsid w:val="00B766E5"/>
    <w:rsid w:val="00B77056"/>
    <w:rsid w:val="00B802DB"/>
    <w:rsid w:val="00B8313D"/>
    <w:rsid w:val="00B84E81"/>
    <w:rsid w:val="00B86717"/>
    <w:rsid w:val="00B87446"/>
    <w:rsid w:val="00B91A0D"/>
    <w:rsid w:val="00B91FFF"/>
    <w:rsid w:val="00B92466"/>
    <w:rsid w:val="00B92B2C"/>
    <w:rsid w:val="00B9502C"/>
    <w:rsid w:val="00B95AAB"/>
    <w:rsid w:val="00B96477"/>
    <w:rsid w:val="00B96C83"/>
    <w:rsid w:val="00B96E6B"/>
    <w:rsid w:val="00B9727F"/>
    <w:rsid w:val="00B97AE4"/>
    <w:rsid w:val="00BA02B0"/>
    <w:rsid w:val="00BA1594"/>
    <w:rsid w:val="00BA1723"/>
    <w:rsid w:val="00BA29FE"/>
    <w:rsid w:val="00BA535B"/>
    <w:rsid w:val="00BA53C5"/>
    <w:rsid w:val="00BB028C"/>
    <w:rsid w:val="00BB0981"/>
    <w:rsid w:val="00BB243B"/>
    <w:rsid w:val="00BB2B24"/>
    <w:rsid w:val="00BB39A6"/>
    <w:rsid w:val="00BB63FF"/>
    <w:rsid w:val="00BB71DA"/>
    <w:rsid w:val="00BB7DC0"/>
    <w:rsid w:val="00BC06DC"/>
    <w:rsid w:val="00BC22A5"/>
    <w:rsid w:val="00BC34EE"/>
    <w:rsid w:val="00BC35A0"/>
    <w:rsid w:val="00BC42C9"/>
    <w:rsid w:val="00BC482E"/>
    <w:rsid w:val="00BC59A7"/>
    <w:rsid w:val="00BC6BC1"/>
    <w:rsid w:val="00BD2D50"/>
    <w:rsid w:val="00BD2F41"/>
    <w:rsid w:val="00BD34CC"/>
    <w:rsid w:val="00BD4D0D"/>
    <w:rsid w:val="00BD4EE4"/>
    <w:rsid w:val="00BD6DB2"/>
    <w:rsid w:val="00BE0048"/>
    <w:rsid w:val="00BE08B6"/>
    <w:rsid w:val="00BE2C07"/>
    <w:rsid w:val="00BE3E7D"/>
    <w:rsid w:val="00BE4417"/>
    <w:rsid w:val="00BE5102"/>
    <w:rsid w:val="00BE6499"/>
    <w:rsid w:val="00BF0162"/>
    <w:rsid w:val="00BF221A"/>
    <w:rsid w:val="00BF44D2"/>
    <w:rsid w:val="00BF6A8F"/>
    <w:rsid w:val="00C012D6"/>
    <w:rsid w:val="00C02A20"/>
    <w:rsid w:val="00C02A7B"/>
    <w:rsid w:val="00C05483"/>
    <w:rsid w:val="00C05D31"/>
    <w:rsid w:val="00C063B9"/>
    <w:rsid w:val="00C11E38"/>
    <w:rsid w:val="00C12D6D"/>
    <w:rsid w:val="00C174C0"/>
    <w:rsid w:val="00C220EA"/>
    <w:rsid w:val="00C23E01"/>
    <w:rsid w:val="00C242A8"/>
    <w:rsid w:val="00C2430A"/>
    <w:rsid w:val="00C25179"/>
    <w:rsid w:val="00C25427"/>
    <w:rsid w:val="00C2562C"/>
    <w:rsid w:val="00C260B6"/>
    <w:rsid w:val="00C264A5"/>
    <w:rsid w:val="00C3016A"/>
    <w:rsid w:val="00C3077E"/>
    <w:rsid w:val="00C317A3"/>
    <w:rsid w:val="00C331B2"/>
    <w:rsid w:val="00C3419D"/>
    <w:rsid w:val="00C34D15"/>
    <w:rsid w:val="00C3523C"/>
    <w:rsid w:val="00C35E17"/>
    <w:rsid w:val="00C35E82"/>
    <w:rsid w:val="00C37876"/>
    <w:rsid w:val="00C41BD4"/>
    <w:rsid w:val="00C43704"/>
    <w:rsid w:val="00C4386B"/>
    <w:rsid w:val="00C4433B"/>
    <w:rsid w:val="00C4491A"/>
    <w:rsid w:val="00C45605"/>
    <w:rsid w:val="00C45E3F"/>
    <w:rsid w:val="00C47876"/>
    <w:rsid w:val="00C507CA"/>
    <w:rsid w:val="00C50B8A"/>
    <w:rsid w:val="00C5279B"/>
    <w:rsid w:val="00C52FD7"/>
    <w:rsid w:val="00C533A0"/>
    <w:rsid w:val="00C53637"/>
    <w:rsid w:val="00C54364"/>
    <w:rsid w:val="00C54962"/>
    <w:rsid w:val="00C54D34"/>
    <w:rsid w:val="00C57EB3"/>
    <w:rsid w:val="00C603FF"/>
    <w:rsid w:val="00C60FA0"/>
    <w:rsid w:val="00C61361"/>
    <w:rsid w:val="00C664D6"/>
    <w:rsid w:val="00C706B9"/>
    <w:rsid w:val="00C71C52"/>
    <w:rsid w:val="00C72C98"/>
    <w:rsid w:val="00C7390A"/>
    <w:rsid w:val="00C7391B"/>
    <w:rsid w:val="00C75FEF"/>
    <w:rsid w:val="00C7784E"/>
    <w:rsid w:val="00C87CA9"/>
    <w:rsid w:val="00C87F46"/>
    <w:rsid w:val="00C90E94"/>
    <w:rsid w:val="00C93349"/>
    <w:rsid w:val="00C93E46"/>
    <w:rsid w:val="00C9477B"/>
    <w:rsid w:val="00C952B2"/>
    <w:rsid w:val="00CA360B"/>
    <w:rsid w:val="00CA6A5D"/>
    <w:rsid w:val="00CA72CA"/>
    <w:rsid w:val="00CA74A4"/>
    <w:rsid w:val="00CA7E07"/>
    <w:rsid w:val="00CB057B"/>
    <w:rsid w:val="00CB0EF9"/>
    <w:rsid w:val="00CB103E"/>
    <w:rsid w:val="00CB286A"/>
    <w:rsid w:val="00CB3AE3"/>
    <w:rsid w:val="00CB3FAC"/>
    <w:rsid w:val="00CB4842"/>
    <w:rsid w:val="00CB50D8"/>
    <w:rsid w:val="00CB557C"/>
    <w:rsid w:val="00CB6CD2"/>
    <w:rsid w:val="00CC2A12"/>
    <w:rsid w:val="00CC2CA4"/>
    <w:rsid w:val="00CC3D15"/>
    <w:rsid w:val="00CD3D21"/>
    <w:rsid w:val="00CD51F1"/>
    <w:rsid w:val="00CD55BB"/>
    <w:rsid w:val="00CD6CE7"/>
    <w:rsid w:val="00CD72DC"/>
    <w:rsid w:val="00CE470B"/>
    <w:rsid w:val="00CE7793"/>
    <w:rsid w:val="00CF1C0C"/>
    <w:rsid w:val="00CF3CB9"/>
    <w:rsid w:val="00CF4D3C"/>
    <w:rsid w:val="00CF5B34"/>
    <w:rsid w:val="00CF6334"/>
    <w:rsid w:val="00CF6EE7"/>
    <w:rsid w:val="00CF7184"/>
    <w:rsid w:val="00CF7451"/>
    <w:rsid w:val="00D03231"/>
    <w:rsid w:val="00D03BE8"/>
    <w:rsid w:val="00D04CD8"/>
    <w:rsid w:val="00D051AF"/>
    <w:rsid w:val="00D0548D"/>
    <w:rsid w:val="00D05A73"/>
    <w:rsid w:val="00D05D4E"/>
    <w:rsid w:val="00D07EBD"/>
    <w:rsid w:val="00D11F28"/>
    <w:rsid w:val="00D15558"/>
    <w:rsid w:val="00D16321"/>
    <w:rsid w:val="00D16C87"/>
    <w:rsid w:val="00D17B27"/>
    <w:rsid w:val="00D17D53"/>
    <w:rsid w:val="00D21B56"/>
    <w:rsid w:val="00D25229"/>
    <w:rsid w:val="00D25299"/>
    <w:rsid w:val="00D259AA"/>
    <w:rsid w:val="00D25AD6"/>
    <w:rsid w:val="00D32698"/>
    <w:rsid w:val="00D34118"/>
    <w:rsid w:val="00D35156"/>
    <w:rsid w:val="00D35D7A"/>
    <w:rsid w:val="00D406C2"/>
    <w:rsid w:val="00D40867"/>
    <w:rsid w:val="00D43120"/>
    <w:rsid w:val="00D440CF"/>
    <w:rsid w:val="00D50B1D"/>
    <w:rsid w:val="00D512AC"/>
    <w:rsid w:val="00D52905"/>
    <w:rsid w:val="00D55315"/>
    <w:rsid w:val="00D57CBF"/>
    <w:rsid w:val="00D57DE7"/>
    <w:rsid w:val="00D60C4B"/>
    <w:rsid w:val="00D611D9"/>
    <w:rsid w:val="00D61C69"/>
    <w:rsid w:val="00D625A9"/>
    <w:rsid w:val="00D63A15"/>
    <w:rsid w:val="00D63B99"/>
    <w:rsid w:val="00D65A1A"/>
    <w:rsid w:val="00D66E5D"/>
    <w:rsid w:val="00D7065D"/>
    <w:rsid w:val="00D70EEC"/>
    <w:rsid w:val="00D7103F"/>
    <w:rsid w:val="00D71F16"/>
    <w:rsid w:val="00D728E0"/>
    <w:rsid w:val="00D72E4F"/>
    <w:rsid w:val="00D733AE"/>
    <w:rsid w:val="00D744BA"/>
    <w:rsid w:val="00D75B03"/>
    <w:rsid w:val="00D83889"/>
    <w:rsid w:val="00D84023"/>
    <w:rsid w:val="00D84C58"/>
    <w:rsid w:val="00D856BE"/>
    <w:rsid w:val="00D86B34"/>
    <w:rsid w:val="00D878FF"/>
    <w:rsid w:val="00D87F6E"/>
    <w:rsid w:val="00D941B5"/>
    <w:rsid w:val="00D962CD"/>
    <w:rsid w:val="00D96FC8"/>
    <w:rsid w:val="00DA0A3A"/>
    <w:rsid w:val="00DA1736"/>
    <w:rsid w:val="00DA194F"/>
    <w:rsid w:val="00DA53DB"/>
    <w:rsid w:val="00DA623A"/>
    <w:rsid w:val="00DA674E"/>
    <w:rsid w:val="00DA6929"/>
    <w:rsid w:val="00DA6BE2"/>
    <w:rsid w:val="00DA7B27"/>
    <w:rsid w:val="00DB1BA0"/>
    <w:rsid w:val="00DB2E61"/>
    <w:rsid w:val="00DB3947"/>
    <w:rsid w:val="00DB3F3C"/>
    <w:rsid w:val="00DB55E5"/>
    <w:rsid w:val="00DB6BDE"/>
    <w:rsid w:val="00DB7DE6"/>
    <w:rsid w:val="00DC0402"/>
    <w:rsid w:val="00DC1FF6"/>
    <w:rsid w:val="00DC3929"/>
    <w:rsid w:val="00DC4AB9"/>
    <w:rsid w:val="00DC6738"/>
    <w:rsid w:val="00DC74F3"/>
    <w:rsid w:val="00DC7F52"/>
    <w:rsid w:val="00DD04AB"/>
    <w:rsid w:val="00DD1910"/>
    <w:rsid w:val="00DD3D97"/>
    <w:rsid w:val="00DD499D"/>
    <w:rsid w:val="00DD4AF8"/>
    <w:rsid w:val="00DD6336"/>
    <w:rsid w:val="00DE175A"/>
    <w:rsid w:val="00DE1F12"/>
    <w:rsid w:val="00DE3CA0"/>
    <w:rsid w:val="00DE3E66"/>
    <w:rsid w:val="00DE4134"/>
    <w:rsid w:val="00DE54E3"/>
    <w:rsid w:val="00DE5BDA"/>
    <w:rsid w:val="00DE67BA"/>
    <w:rsid w:val="00DE76AE"/>
    <w:rsid w:val="00DF334C"/>
    <w:rsid w:val="00DF5B0F"/>
    <w:rsid w:val="00DF754D"/>
    <w:rsid w:val="00DF7FC3"/>
    <w:rsid w:val="00E023AD"/>
    <w:rsid w:val="00E02440"/>
    <w:rsid w:val="00E0510E"/>
    <w:rsid w:val="00E0524A"/>
    <w:rsid w:val="00E068D1"/>
    <w:rsid w:val="00E073E4"/>
    <w:rsid w:val="00E0766B"/>
    <w:rsid w:val="00E10B03"/>
    <w:rsid w:val="00E11CDB"/>
    <w:rsid w:val="00E122F2"/>
    <w:rsid w:val="00E12A4E"/>
    <w:rsid w:val="00E1348F"/>
    <w:rsid w:val="00E13BAB"/>
    <w:rsid w:val="00E14378"/>
    <w:rsid w:val="00E14D3C"/>
    <w:rsid w:val="00E1503A"/>
    <w:rsid w:val="00E20762"/>
    <w:rsid w:val="00E22A79"/>
    <w:rsid w:val="00E2492D"/>
    <w:rsid w:val="00E251F5"/>
    <w:rsid w:val="00E27693"/>
    <w:rsid w:val="00E31F10"/>
    <w:rsid w:val="00E32A8A"/>
    <w:rsid w:val="00E335F1"/>
    <w:rsid w:val="00E33811"/>
    <w:rsid w:val="00E346A5"/>
    <w:rsid w:val="00E36ED1"/>
    <w:rsid w:val="00E3767D"/>
    <w:rsid w:val="00E40729"/>
    <w:rsid w:val="00E4164F"/>
    <w:rsid w:val="00E432E2"/>
    <w:rsid w:val="00E442D6"/>
    <w:rsid w:val="00E45839"/>
    <w:rsid w:val="00E46AFE"/>
    <w:rsid w:val="00E46D7F"/>
    <w:rsid w:val="00E472EA"/>
    <w:rsid w:val="00E47AAF"/>
    <w:rsid w:val="00E506D8"/>
    <w:rsid w:val="00E5173D"/>
    <w:rsid w:val="00E531C3"/>
    <w:rsid w:val="00E5405B"/>
    <w:rsid w:val="00E5454C"/>
    <w:rsid w:val="00E57D17"/>
    <w:rsid w:val="00E57D89"/>
    <w:rsid w:val="00E60C3A"/>
    <w:rsid w:val="00E62550"/>
    <w:rsid w:val="00E62756"/>
    <w:rsid w:val="00E64535"/>
    <w:rsid w:val="00E67698"/>
    <w:rsid w:val="00E714FB"/>
    <w:rsid w:val="00E7390D"/>
    <w:rsid w:val="00E76250"/>
    <w:rsid w:val="00E76809"/>
    <w:rsid w:val="00E76B15"/>
    <w:rsid w:val="00E83BDE"/>
    <w:rsid w:val="00E84045"/>
    <w:rsid w:val="00E86520"/>
    <w:rsid w:val="00E8723D"/>
    <w:rsid w:val="00E877E3"/>
    <w:rsid w:val="00E96318"/>
    <w:rsid w:val="00EA15ED"/>
    <w:rsid w:val="00EA586E"/>
    <w:rsid w:val="00EA6D10"/>
    <w:rsid w:val="00EA730A"/>
    <w:rsid w:val="00EA768B"/>
    <w:rsid w:val="00EB09AE"/>
    <w:rsid w:val="00EB0EC9"/>
    <w:rsid w:val="00EB3533"/>
    <w:rsid w:val="00EB3ED9"/>
    <w:rsid w:val="00EB427F"/>
    <w:rsid w:val="00EB6B34"/>
    <w:rsid w:val="00EB6FF4"/>
    <w:rsid w:val="00EB707F"/>
    <w:rsid w:val="00EB789C"/>
    <w:rsid w:val="00EC0DBD"/>
    <w:rsid w:val="00EC2E9D"/>
    <w:rsid w:val="00EC3F87"/>
    <w:rsid w:val="00EC4D36"/>
    <w:rsid w:val="00EC5312"/>
    <w:rsid w:val="00EC5836"/>
    <w:rsid w:val="00EC5FBF"/>
    <w:rsid w:val="00EC7ED8"/>
    <w:rsid w:val="00ED25FA"/>
    <w:rsid w:val="00ED2649"/>
    <w:rsid w:val="00ED3389"/>
    <w:rsid w:val="00ED3919"/>
    <w:rsid w:val="00ED7302"/>
    <w:rsid w:val="00EE0A4D"/>
    <w:rsid w:val="00EE18D7"/>
    <w:rsid w:val="00EE2535"/>
    <w:rsid w:val="00EE5EF9"/>
    <w:rsid w:val="00EE78EF"/>
    <w:rsid w:val="00EE7C77"/>
    <w:rsid w:val="00EF0107"/>
    <w:rsid w:val="00EF025A"/>
    <w:rsid w:val="00EF2712"/>
    <w:rsid w:val="00EF4261"/>
    <w:rsid w:val="00EF6167"/>
    <w:rsid w:val="00EF6EC6"/>
    <w:rsid w:val="00EF794A"/>
    <w:rsid w:val="00F01DEB"/>
    <w:rsid w:val="00F05306"/>
    <w:rsid w:val="00F076AE"/>
    <w:rsid w:val="00F11BF2"/>
    <w:rsid w:val="00F1203A"/>
    <w:rsid w:val="00F12869"/>
    <w:rsid w:val="00F12EC5"/>
    <w:rsid w:val="00F13732"/>
    <w:rsid w:val="00F15499"/>
    <w:rsid w:val="00F175FC"/>
    <w:rsid w:val="00F2220F"/>
    <w:rsid w:val="00F26358"/>
    <w:rsid w:val="00F26531"/>
    <w:rsid w:val="00F265E6"/>
    <w:rsid w:val="00F26B7C"/>
    <w:rsid w:val="00F32C85"/>
    <w:rsid w:val="00F336C5"/>
    <w:rsid w:val="00F340A0"/>
    <w:rsid w:val="00F35A98"/>
    <w:rsid w:val="00F36EF3"/>
    <w:rsid w:val="00F36F65"/>
    <w:rsid w:val="00F37F56"/>
    <w:rsid w:val="00F404DD"/>
    <w:rsid w:val="00F41CFF"/>
    <w:rsid w:val="00F44225"/>
    <w:rsid w:val="00F44BA9"/>
    <w:rsid w:val="00F44CD7"/>
    <w:rsid w:val="00F4692A"/>
    <w:rsid w:val="00F478AF"/>
    <w:rsid w:val="00F50AE8"/>
    <w:rsid w:val="00F50FF0"/>
    <w:rsid w:val="00F52834"/>
    <w:rsid w:val="00F560D6"/>
    <w:rsid w:val="00F56B60"/>
    <w:rsid w:val="00F572A6"/>
    <w:rsid w:val="00F60FEA"/>
    <w:rsid w:val="00F61003"/>
    <w:rsid w:val="00F61768"/>
    <w:rsid w:val="00F618F7"/>
    <w:rsid w:val="00F6292D"/>
    <w:rsid w:val="00F63065"/>
    <w:rsid w:val="00F665AE"/>
    <w:rsid w:val="00F669C6"/>
    <w:rsid w:val="00F66B13"/>
    <w:rsid w:val="00F67502"/>
    <w:rsid w:val="00F67BE8"/>
    <w:rsid w:val="00F67FA6"/>
    <w:rsid w:val="00F7163C"/>
    <w:rsid w:val="00F73AD8"/>
    <w:rsid w:val="00F7482E"/>
    <w:rsid w:val="00F753B2"/>
    <w:rsid w:val="00F768A5"/>
    <w:rsid w:val="00F80AC4"/>
    <w:rsid w:val="00F82214"/>
    <w:rsid w:val="00F84DFA"/>
    <w:rsid w:val="00F90090"/>
    <w:rsid w:val="00F91B31"/>
    <w:rsid w:val="00F92C9D"/>
    <w:rsid w:val="00F93285"/>
    <w:rsid w:val="00F943E1"/>
    <w:rsid w:val="00F96CDB"/>
    <w:rsid w:val="00F97597"/>
    <w:rsid w:val="00F977B1"/>
    <w:rsid w:val="00F97D8B"/>
    <w:rsid w:val="00FA023C"/>
    <w:rsid w:val="00FA157A"/>
    <w:rsid w:val="00FA243A"/>
    <w:rsid w:val="00FA246B"/>
    <w:rsid w:val="00FA2720"/>
    <w:rsid w:val="00FA294C"/>
    <w:rsid w:val="00FA2C51"/>
    <w:rsid w:val="00FA3344"/>
    <w:rsid w:val="00FA3AA9"/>
    <w:rsid w:val="00FA652E"/>
    <w:rsid w:val="00FA69A0"/>
    <w:rsid w:val="00FB1094"/>
    <w:rsid w:val="00FB11EC"/>
    <w:rsid w:val="00FB4526"/>
    <w:rsid w:val="00FB46DA"/>
    <w:rsid w:val="00FB5139"/>
    <w:rsid w:val="00FB5CEA"/>
    <w:rsid w:val="00FB5DEA"/>
    <w:rsid w:val="00FB72C7"/>
    <w:rsid w:val="00FC037C"/>
    <w:rsid w:val="00FC08AB"/>
    <w:rsid w:val="00FC0D9E"/>
    <w:rsid w:val="00FC3A96"/>
    <w:rsid w:val="00FC3C19"/>
    <w:rsid w:val="00FC457F"/>
    <w:rsid w:val="00FC4F68"/>
    <w:rsid w:val="00FC5731"/>
    <w:rsid w:val="00FC6157"/>
    <w:rsid w:val="00FC63AC"/>
    <w:rsid w:val="00FC64F1"/>
    <w:rsid w:val="00FD1016"/>
    <w:rsid w:val="00FD2591"/>
    <w:rsid w:val="00FD385D"/>
    <w:rsid w:val="00FD40EF"/>
    <w:rsid w:val="00FD437C"/>
    <w:rsid w:val="00FD4D18"/>
    <w:rsid w:val="00FD53E4"/>
    <w:rsid w:val="00FD5DB5"/>
    <w:rsid w:val="00FD71A6"/>
    <w:rsid w:val="00FD7C60"/>
    <w:rsid w:val="00FE633B"/>
    <w:rsid w:val="00FE7651"/>
    <w:rsid w:val="00FF4B5C"/>
    <w:rsid w:val="00FF664E"/>
    <w:rsid w:val="00FF66B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6E2AD"/>
  <w15:docId w15:val="{B4B4641F-4B2F-4AA7-9ADB-BA107EB6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1B"/>
    <w:rPr>
      <w:sz w:val="24"/>
    </w:rPr>
  </w:style>
  <w:style w:type="paragraph" w:styleId="Heading1">
    <w:name w:val="heading 1"/>
    <w:basedOn w:val="Normal"/>
    <w:next w:val="Normal"/>
    <w:qFormat/>
    <w:rsid w:val="00C7391B"/>
    <w:pPr>
      <w:keepNext/>
      <w:outlineLvl w:val="0"/>
    </w:pPr>
    <w:rPr>
      <w:rFonts w:ascii="Comic Sans MS" w:hAnsi="Comic Sans MS"/>
      <w:b/>
      <w:sz w:val="26"/>
    </w:rPr>
  </w:style>
  <w:style w:type="paragraph" w:styleId="Heading2">
    <w:name w:val="heading 2"/>
    <w:basedOn w:val="Normal"/>
    <w:next w:val="Normal"/>
    <w:qFormat/>
    <w:rsid w:val="00C7391B"/>
    <w:pPr>
      <w:keepNext/>
      <w:spacing w:before="120"/>
      <w:ind w:left="36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C7391B"/>
    <w:pPr>
      <w:keepNext/>
      <w:spacing w:before="240"/>
      <w:ind w:left="187"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rsid w:val="00C7391B"/>
    <w:pPr>
      <w:keepNext/>
      <w:spacing w:before="120"/>
      <w:ind w:left="18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C7391B"/>
    <w:pPr>
      <w:keepNext/>
      <w:spacing w:before="240"/>
      <w:outlineLvl w:val="4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91B"/>
    <w:pPr>
      <w:jc w:val="center"/>
    </w:pPr>
    <w:rPr>
      <w:rFonts w:ascii="Arial Narrow" w:hAnsi="Arial Narrow"/>
    </w:rPr>
  </w:style>
  <w:style w:type="paragraph" w:styleId="BodyText2">
    <w:name w:val="Body Text 2"/>
    <w:basedOn w:val="Normal"/>
    <w:rsid w:val="00C7391B"/>
    <w:pPr>
      <w:spacing w:before="120"/>
    </w:pPr>
    <w:rPr>
      <w:rFonts w:ascii="Cooper Black" w:hAnsi="Cooper Black"/>
      <w:sz w:val="26"/>
    </w:rPr>
  </w:style>
  <w:style w:type="paragraph" w:styleId="Title">
    <w:name w:val="Title"/>
    <w:basedOn w:val="Normal"/>
    <w:qFormat/>
    <w:rsid w:val="00C7391B"/>
    <w:pPr>
      <w:jc w:val="center"/>
    </w:pPr>
    <w:rPr>
      <w:rFonts w:ascii="Comic Sans MS" w:hAnsi="Comic Sans MS"/>
      <w:b/>
      <w:sz w:val="26"/>
    </w:rPr>
  </w:style>
  <w:style w:type="paragraph" w:styleId="Subtitle">
    <w:name w:val="Subtitle"/>
    <w:basedOn w:val="Normal"/>
    <w:link w:val="SubtitleChar"/>
    <w:qFormat/>
    <w:rsid w:val="00C7391B"/>
    <w:pPr>
      <w:jc w:val="center"/>
    </w:pPr>
    <w:rPr>
      <w:rFonts w:ascii="Comic Sans MS" w:hAnsi="Comic Sans MS"/>
      <w:b/>
      <w:sz w:val="26"/>
    </w:rPr>
  </w:style>
  <w:style w:type="paragraph" w:styleId="BlockText">
    <w:name w:val="Block Text"/>
    <w:basedOn w:val="Normal"/>
    <w:rsid w:val="00C7391B"/>
    <w:pPr>
      <w:spacing w:before="120"/>
      <w:ind w:left="630" w:right="1080"/>
    </w:pPr>
    <w:rPr>
      <w:rFonts w:ascii="Arial Narrow" w:hAnsi="Arial Narrow"/>
    </w:rPr>
  </w:style>
  <w:style w:type="paragraph" w:styleId="BodyTextIndent">
    <w:name w:val="Body Text Indent"/>
    <w:basedOn w:val="Normal"/>
    <w:rsid w:val="00C7391B"/>
    <w:pPr>
      <w:spacing w:before="120"/>
      <w:ind w:left="540"/>
    </w:pPr>
    <w:rPr>
      <w:rFonts w:ascii="Arial Narrow" w:hAnsi="Arial Narrow"/>
    </w:rPr>
  </w:style>
  <w:style w:type="paragraph" w:styleId="BodyTextIndent2">
    <w:name w:val="Body Text Indent 2"/>
    <w:basedOn w:val="Normal"/>
    <w:rsid w:val="00C7391B"/>
    <w:pPr>
      <w:spacing w:before="120"/>
      <w:ind w:left="540"/>
    </w:pPr>
    <w:rPr>
      <w:rFonts w:ascii="Arial Narrow" w:hAnsi="Arial Narrow"/>
      <w:sz w:val="20"/>
    </w:rPr>
  </w:style>
  <w:style w:type="paragraph" w:styleId="BodyText3">
    <w:name w:val="Body Text 3"/>
    <w:basedOn w:val="Normal"/>
    <w:rsid w:val="00C7391B"/>
    <w:pPr>
      <w:spacing w:before="120"/>
    </w:pPr>
    <w:rPr>
      <w:snapToGrid w:val="0"/>
      <w:sz w:val="20"/>
    </w:rPr>
  </w:style>
  <w:style w:type="paragraph" w:styleId="BalloonText">
    <w:name w:val="Balloon Text"/>
    <w:basedOn w:val="Normal"/>
    <w:semiHidden/>
    <w:rsid w:val="00B60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84A"/>
    <w:pPr>
      <w:ind w:left="720"/>
    </w:pPr>
  </w:style>
  <w:style w:type="character" w:styleId="Hyperlink">
    <w:name w:val="Hyperlink"/>
    <w:basedOn w:val="DefaultParagraphFont"/>
    <w:rsid w:val="00114584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rsid w:val="008B12DB"/>
    <w:rPr>
      <w:rFonts w:ascii="Comic Sans MS" w:hAnsi="Comic Sans MS"/>
      <w:b/>
      <w:sz w:val="26"/>
    </w:rPr>
  </w:style>
  <w:style w:type="character" w:styleId="Emphasis">
    <w:name w:val="Emphasis"/>
    <w:basedOn w:val="DefaultParagraphFont"/>
    <w:uiPriority w:val="20"/>
    <w:qFormat/>
    <w:rsid w:val="002D7344"/>
    <w:rPr>
      <w:i/>
      <w:iCs/>
    </w:rPr>
  </w:style>
  <w:style w:type="character" w:customStyle="1" w:styleId="ind">
    <w:name w:val="ind"/>
    <w:basedOn w:val="DefaultParagraphFont"/>
    <w:rsid w:val="00C87CA9"/>
  </w:style>
  <w:style w:type="paragraph" w:styleId="NormalWeb">
    <w:name w:val="Normal (Web)"/>
    <w:basedOn w:val="Normal"/>
    <w:uiPriority w:val="99"/>
    <w:rsid w:val="00B77056"/>
    <w:rPr>
      <w:szCs w:val="24"/>
    </w:rPr>
  </w:style>
  <w:style w:type="paragraph" w:styleId="Header">
    <w:name w:val="header"/>
    <w:basedOn w:val="Normal"/>
    <w:link w:val="HeaderChar"/>
    <w:rsid w:val="007C4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064"/>
    <w:rPr>
      <w:sz w:val="24"/>
    </w:rPr>
  </w:style>
  <w:style w:type="paragraph" w:styleId="Footer">
    <w:name w:val="footer"/>
    <w:basedOn w:val="Normal"/>
    <w:link w:val="FooterChar"/>
    <w:rsid w:val="007C4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0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7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8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7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2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4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06C-6114-4105-A447-1647B9D4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Reign In Me</vt:lpstr>
    </vt:vector>
  </TitlesOfParts>
  <Company>Hughesville Friends Churc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Reign In Me</dc:title>
  <dc:creator>Dan Cale</dc:creator>
  <cp:lastModifiedBy>Windows User</cp:lastModifiedBy>
  <cp:revision>2</cp:revision>
  <cp:lastPrinted>2023-05-18T14:54:00Z</cp:lastPrinted>
  <dcterms:created xsi:type="dcterms:W3CDTF">2023-06-22T18:02:00Z</dcterms:created>
  <dcterms:modified xsi:type="dcterms:W3CDTF">2023-06-22T18:02:00Z</dcterms:modified>
</cp:coreProperties>
</file>